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6E247" w14:textId="0524C0C7" w:rsidR="006F4B8C" w:rsidRDefault="006F4B8C" w:rsidP="00E40813">
      <w:pPr>
        <w:pStyle w:val="Header"/>
        <w:jc w:val="center"/>
        <w:outlineLvl w:val="0"/>
        <w:rPr>
          <w:rFonts w:ascii="Helvetica" w:hAnsi="Helvetica" w:cs="Arial"/>
          <w:b/>
          <w:color w:val="000000" w:themeColor="text1"/>
          <w:sz w:val="32"/>
          <w:szCs w:val="22"/>
        </w:rPr>
      </w:pPr>
      <w:r w:rsidRPr="00D01B77">
        <w:rPr>
          <w:rFonts w:ascii="Helvetica" w:hAnsi="Helvetica" w:cs="Arial"/>
          <w:b/>
          <w:color w:val="000000" w:themeColor="text1"/>
          <w:sz w:val="28"/>
          <w:szCs w:val="22"/>
        </w:rPr>
        <w:t xml:space="preserve">Together </w:t>
      </w:r>
      <w:r w:rsidR="00B00B64" w:rsidRPr="00D01B77">
        <w:rPr>
          <w:rFonts w:ascii="Helvetica" w:hAnsi="Helvetica" w:cs="Arial"/>
          <w:b/>
          <w:color w:val="000000" w:themeColor="text1"/>
          <w:sz w:val="28"/>
          <w:szCs w:val="22"/>
        </w:rPr>
        <w:t>Pr</w:t>
      </w:r>
      <w:r w:rsidR="00D01B77" w:rsidRPr="00D01B77">
        <w:rPr>
          <w:rFonts w:ascii="Helvetica" w:hAnsi="Helvetica" w:cs="Arial"/>
          <w:b/>
          <w:color w:val="000000" w:themeColor="text1"/>
          <w:sz w:val="28"/>
          <w:szCs w:val="22"/>
        </w:rPr>
        <w:t>ogramme</w:t>
      </w:r>
      <w:r w:rsidR="00B00B64" w:rsidRPr="00D01B77">
        <w:rPr>
          <w:rFonts w:ascii="Helvetica" w:hAnsi="Helvetica" w:cs="Arial"/>
          <w:b/>
          <w:color w:val="000000" w:themeColor="text1"/>
          <w:sz w:val="28"/>
          <w:szCs w:val="22"/>
        </w:rPr>
        <w:t xml:space="preserve"> </w:t>
      </w:r>
      <w:r w:rsidRPr="00D01B77">
        <w:rPr>
          <w:rFonts w:ascii="Helvetica" w:hAnsi="Helvetica" w:cs="Arial"/>
          <w:b/>
          <w:color w:val="000000" w:themeColor="text1"/>
          <w:sz w:val="28"/>
          <w:szCs w:val="22"/>
        </w:rPr>
        <w:t>Referral Form</w:t>
      </w:r>
    </w:p>
    <w:p w14:paraId="2CECCDD2" w14:textId="77777777" w:rsidR="00096FDB" w:rsidRDefault="00096FDB" w:rsidP="00096FDB">
      <w:pPr>
        <w:jc w:val="center"/>
        <w:rPr>
          <w:rFonts w:ascii="Calibri" w:hAnsi="Calibri"/>
          <w:color w:val="000000"/>
          <w:sz w:val="22"/>
          <w:szCs w:val="22"/>
          <w:lang w:eastAsia="en-US"/>
        </w:rPr>
      </w:pPr>
    </w:p>
    <w:p w14:paraId="17B92F11" w14:textId="13381FB1" w:rsidR="00022D6D" w:rsidRPr="00022D6D" w:rsidRDefault="00022D6D" w:rsidP="00096FDB">
      <w:pPr>
        <w:jc w:val="center"/>
        <w:rPr>
          <w:rFonts w:ascii="Helvetica" w:hAnsi="Helvetica"/>
          <w:lang w:eastAsia="en-US"/>
        </w:rPr>
      </w:pPr>
      <w:r w:rsidRPr="00022D6D">
        <w:rPr>
          <w:rFonts w:ascii="Helvetica" w:hAnsi="Helvetica"/>
          <w:color w:val="000000"/>
          <w:sz w:val="22"/>
          <w:szCs w:val="22"/>
          <w:lang w:eastAsia="en-US"/>
        </w:rPr>
        <w:t xml:space="preserve">This life skills and personal development programme is for young people from 15-24, particularly those that are not in employment, education or training.  Starting with </w:t>
      </w:r>
      <w:proofErr w:type="gramStart"/>
      <w:r w:rsidRPr="00022D6D">
        <w:rPr>
          <w:rFonts w:ascii="Helvetica" w:hAnsi="Helvetica"/>
          <w:color w:val="000000"/>
          <w:sz w:val="22"/>
          <w:szCs w:val="22"/>
          <w:lang w:eastAsia="en-US"/>
        </w:rPr>
        <w:t>one to one</w:t>
      </w:r>
      <w:proofErr w:type="gramEnd"/>
      <w:r w:rsidRPr="00022D6D">
        <w:rPr>
          <w:rFonts w:ascii="Helvetica" w:hAnsi="Helvetica"/>
          <w:color w:val="000000"/>
          <w:sz w:val="22"/>
          <w:szCs w:val="22"/>
          <w:lang w:eastAsia="en-US"/>
        </w:rPr>
        <w:t xml:space="preserve"> coaching to get to know you, we will then tailor a programme to suit your requirements.  Supported by a network of local businesses, organisations and individuals, the programme will cover the following:</w:t>
      </w:r>
    </w:p>
    <w:p w14:paraId="5D6EB5F0" w14:textId="6DBE7135" w:rsidR="00FC4455" w:rsidRPr="00AF135D" w:rsidRDefault="00AF135D" w:rsidP="00096FDB">
      <w:pPr>
        <w:pStyle w:val="Header"/>
        <w:jc w:val="center"/>
        <w:outlineLvl w:val="0"/>
        <w:rPr>
          <w:rFonts w:ascii="Apple Color Emoji" w:hAnsi="Apple Color Emoji" w:cs="Arial"/>
          <w:color w:val="000000" w:themeColor="text1"/>
          <w:sz w:val="22"/>
          <w:szCs w:val="22"/>
        </w:rPr>
      </w:pPr>
      <w:r>
        <w:rPr>
          <w:rFonts w:ascii="Apple Color Emoji" w:hAnsi="Apple Color Emoji" w:cs="Arial"/>
          <w:color w:val="000000" w:themeColor="text1"/>
          <w:sz w:val="22"/>
          <w:szCs w:val="22"/>
        </w:rPr>
        <w:t>▪️</w:t>
      </w:r>
      <w:r w:rsidR="00496BE4" w:rsidRPr="00FF0403">
        <w:rPr>
          <w:rFonts w:ascii="Helvetica" w:hAnsi="Helvetica" w:cs="Arial"/>
          <w:color w:val="000000" w:themeColor="text1"/>
          <w:sz w:val="22"/>
          <w:szCs w:val="22"/>
        </w:rPr>
        <w:t xml:space="preserve">Life Skills </w:t>
      </w:r>
      <w:r>
        <w:rPr>
          <w:rFonts w:ascii="Apple Color Emoji" w:hAnsi="Apple Color Emoji" w:cs="Arial"/>
          <w:color w:val="000000" w:themeColor="text1"/>
          <w:sz w:val="22"/>
          <w:szCs w:val="22"/>
        </w:rPr>
        <w:t>▪️</w:t>
      </w:r>
      <w:r w:rsidR="00496BE4" w:rsidRPr="00FF0403">
        <w:rPr>
          <w:rFonts w:ascii="Helvetica" w:hAnsi="Helvetica" w:cs="Arial"/>
          <w:color w:val="000000" w:themeColor="text1"/>
          <w:sz w:val="22"/>
          <w:szCs w:val="22"/>
        </w:rPr>
        <w:t>Coaching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>
        <w:rPr>
          <w:rFonts w:ascii="Apple Color Emoji" w:hAnsi="Apple Color Emoji" w:cs="Arial"/>
          <w:color w:val="000000" w:themeColor="text1"/>
          <w:sz w:val="22"/>
          <w:szCs w:val="22"/>
        </w:rPr>
        <w:t>▪️</w:t>
      </w:r>
      <w:r w:rsidR="00496BE4" w:rsidRPr="00FF0403">
        <w:rPr>
          <w:rFonts w:ascii="Helvetica" w:hAnsi="Helvetica" w:cs="Arial"/>
          <w:color w:val="000000" w:themeColor="text1"/>
          <w:sz w:val="22"/>
          <w:szCs w:val="22"/>
        </w:rPr>
        <w:t xml:space="preserve">Work Skills </w:t>
      </w:r>
      <w:r>
        <w:rPr>
          <w:rFonts w:ascii="Apple Color Emoji" w:hAnsi="Apple Color Emoji" w:cs="Arial"/>
          <w:color w:val="000000" w:themeColor="text1"/>
          <w:sz w:val="22"/>
          <w:szCs w:val="22"/>
        </w:rPr>
        <w:t>▪️</w:t>
      </w:r>
      <w:r w:rsidR="00496BE4" w:rsidRPr="00FF0403">
        <w:rPr>
          <w:rFonts w:ascii="Helvetica" w:hAnsi="Helvetica" w:cs="Arial"/>
          <w:color w:val="000000" w:themeColor="text1"/>
          <w:sz w:val="22"/>
          <w:szCs w:val="22"/>
        </w:rPr>
        <w:t xml:space="preserve">Employability </w:t>
      </w:r>
      <w:r>
        <w:rPr>
          <w:rFonts w:ascii="Apple Color Emoji" w:hAnsi="Apple Color Emoji" w:cs="Arial"/>
          <w:color w:val="000000" w:themeColor="text1"/>
          <w:sz w:val="22"/>
          <w:szCs w:val="22"/>
        </w:rPr>
        <w:t>▪️</w:t>
      </w:r>
      <w:r w:rsidR="00496BE4" w:rsidRPr="00FF0403">
        <w:rPr>
          <w:rFonts w:ascii="Helvetica" w:hAnsi="Helvetica" w:cs="Arial"/>
          <w:color w:val="000000" w:themeColor="text1"/>
          <w:sz w:val="22"/>
          <w:szCs w:val="22"/>
        </w:rPr>
        <w:t>Wellbeing</w:t>
      </w:r>
    </w:p>
    <w:tbl>
      <w:tblPr>
        <w:tblpPr w:leftFromText="180" w:rightFromText="180" w:vertAnchor="page" w:horzAnchor="margin" w:tblpY="39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2653"/>
        <w:gridCol w:w="46"/>
        <w:gridCol w:w="2233"/>
        <w:gridCol w:w="78"/>
        <w:gridCol w:w="3353"/>
      </w:tblGrid>
      <w:tr w:rsidR="00E40813" w:rsidRPr="004D6AB2" w14:paraId="38C02DE2" w14:textId="77777777" w:rsidTr="006F3BBE">
        <w:trPr>
          <w:trHeight w:val="397"/>
        </w:trPr>
        <w:tc>
          <w:tcPr>
            <w:tcW w:w="1838" w:type="dxa"/>
            <w:shd w:val="clear" w:color="auto" w:fill="8EAADB" w:themeFill="accent1" w:themeFillTint="99"/>
            <w:vAlign w:val="center"/>
          </w:tcPr>
          <w:p w14:paraId="6F48E689" w14:textId="77777777" w:rsidR="00E40813" w:rsidRPr="004D6AB2" w:rsidRDefault="00E40813" w:rsidP="00E40813">
            <w:pPr>
              <w:pStyle w:val="Title"/>
              <w:jc w:val="left"/>
              <w:rPr>
                <w:rFonts w:ascii="Helvetica" w:hAnsi="Helvetica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Helvetica" w:hAnsi="Helvetica"/>
                <w:color w:val="000000" w:themeColor="text1"/>
                <w:sz w:val="22"/>
                <w:szCs w:val="22"/>
                <w:u w:val="none"/>
              </w:rPr>
              <w:t xml:space="preserve">Full </w:t>
            </w:r>
            <w:r w:rsidRPr="004D6AB2">
              <w:rPr>
                <w:rFonts w:ascii="Helvetica" w:hAnsi="Helvetica"/>
                <w:color w:val="000000" w:themeColor="text1"/>
                <w:sz w:val="22"/>
                <w:szCs w:val="22"/>
                <w:u w:val="none"/>
              </w:rPr>
              <w:t>name</w:t>
            </w:r>
          </w:p>
        </w:tc>
        <w:tc>
          <w:tcPr>
            <w:tcW w:w="8363" w:type="dxa"/>
            <w:gridSpan w:val="5"/>
            <w:vAlign w:val="center"/>
          </w:tcPr>
          <w:p w14:paraId="5AC0FD3F" w14:textId="77777777" w:rsidR="00E40813" w:rsidRPr="004D6AB2" w:rsidRDefault="00E40813" w:rsidP="00E40813">
            <w:pPr>
              <w:pStyle w:val="Title"/>
              <w:jc w:val="left"/>
              <w:rPr>
                <w:rFonts w:ascii="Helvetica" w:hAnsi="Helvetica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E40813" w:rsidRPr="004D6AB2" w14:paraId="6091CD50" w14:textId="77777777" w:rsidTr="006F3BBE">
        <w:trPr>
          <w:trHeight w:val="397"/>
        </w:trPr>
        <w:tc>
          <w:tcPr>
            <w:tcW w:w="1838" w:type="dxa"/>
            <w:shd w:val="clear" w:color="auto" w:fill="8EAADB" w:themeFill="accent1" w:themeFillTint="99"/>
            <w:vAlign w:val="center"/>
          </w:tcPr>
          <w:p w14:paraId="3FAD0254" w14:textId="77777777" w:rsidR="00E40813" w:rsidRPr="004D6AB2" w:rsidRDefault="00E40813" w:rsidP="00E40813">
            <w:pPr>
              <w:pStyle w:val="Title"/>
              <w:jc w:val="left"/>
              <w:rPr>
                <w:rFonts w:ascii="Helvetica" w:hAnsi="Helvetica"/>
                <w:color w:val="000000" w:themeColor="text1"/>
                <w:sz w:val="22"/>
                <w:szCs w:val="22"/>
                <w:u w:val="none"/>
              </w:rPr>
            </w:pPr>
            <w:r w:rsidRPr="004D6AB2">
              <w:rPr>
                <w:rFonts w:ascii="Helvetica" w:hAnsi="Helvetica"/>
                <w:color w:val="000000" w:themeColor="text1"/>
                <w:sz w:val="22"/>
                <w:szCs w:val="22"/>
                <w:u w:val="none"/>
              </w:rPr>
              <w:t>Date of birth</w:t>
            </w:r>
          </w:p>
        </w:tc>
        <w:tc>
          <w:tcPr>
            <w:tcW w:w="2653" w:type="dxa"/>
            <w:vAlign w:val="center"/>
          </w:tcPr>
          <w:p w14:paraId="6B3F3870" w14:textId="77777777" w:rsidR="00E40813" w:rsidRPr="004D6AB2" w:rsidRDefault="00E40813" w:rsidP="00E40813">
            <w:pPr>
              <w:pStyle w:val="Title"/>
              <w:jc w:val="left"/>
              <w:rPr>
                <w:rFonts w:ascii="Helvetica" w:hAnsi="Helvetica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357" w:type="dxa"/>
            <w:gridSpan w:val="3"/>
            <w:shd w:val="clear" w:color="auto" w:fill="8EAADB" w:themeFill="accent1" w:themeFillTint="99"/>
            <w:vAlign w:val="center"/>
          </w:tcPr>
          <w:p w14:paraId="73651E6A" w14:textId="77777777" w:rsidR="00E40813" w:rsidRPr="00632BC6" w:rsidRDefault="00E40813" w:rsidP="00E40813">
            <w:pPr>
              <w:pStyle w:val="Title"/>
              <w:jc w:val="left"/>
              <w:rPr>
                <w:rFonts w:ascii="Helvetica" w:hAnsi="Helvetica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Helvetica" w:hAnsi="Helvetica"/>
                <w:color w:val="000000" w:themeColor="text1"/>
                <w:sz w:val="22"/>
                <w:szCs w:val="22"/>
                <w:u w:val="none"/>
              </w:rPr>
              <w:t>Gender</w:t>
            </w:r>
          </w:p>
        </w:tc>
        <w:tc>
          <w:tcPr>
            <w:tcW w:w="3353" w:type="dxa"/>
            <w:vAlign w:val="center"/>
          </w:tcPr>
          <w:p w14:paraId="094CC0EC" w14:textId="77777777" w:rsidR="00E40813" w:rsidRPr="004D6AB2" w:rsidRDefault="00E40813" w:rsidP="00E40813">
            <w:pPr>
              <w:pStyle w:val="Title"/>
              <w:jc w:val="left"/>
              <w:rPr>
                <w:rFonts w:ascii="Helvetica" w:hAnsi="Helvetica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E40813" w:rsidRPr="004D6AB2" w14:paraId="707A371C" w14:textId="77777777" w:rsidTr="006F3BBE">
        <w:trPr>
          <w:trHeight w:val="397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47E5D03" w14:textId="77777777" w:rsidR="00E40813" w:rsidRPr="00632BC6" w:rsidRDefault="00E40813" w:rsidP="00E40813">
            <w:pPr>
              <w:pStyle w:val="Title"/>
              <w:jc w:val="left"/>
              <w:rPr>
                <w:rFonts w:ascii="Helvetica" w:hAnsi="Helvetica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Helvetica" w:hAnsi="Helvetica"/>
                <w:color w:val="000000" w:themeColor="text1"/>
                <w:sz w:val="22"/>
                <w:szCs w:val="22"/>
                <w:u w:val="none"/>
              </w:rPr>
              <w:t>Address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2BF6" w14:textId="77777777" w:rsidR="00E40813" w:rsidRPr="004D6AB2" w:rsidRDefault="00E40813" w:rsidP="00E40813">
            <w:pPr>
              <w:pStyle w:val="Title"/>
              <w:jc w:val="left"/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E40813" w:rsidRPr="004D6AB2" w14:paraId="0DECB4F1" w14:textId="77777777" w:rsidTr="00E40813">
        <w:trPr>
          <w:trHeight w:val="397"/>
        </w:trPr>
        <w:tc>
          <w:tcPr>
            <w:tcW w:w="102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A11699" w14:textId="77777777" w:rsidR="00E40813" w:rsidRPr="004D6AB2" w:rsidRDefault="00E40813" w:rsidP="00E40813">
            <w:pPr>
              <w:pStyle w:val="Title"/>
              <w:jc w:val="left"/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E40813" w:rsidRPr="004D6AB2" w14:paraId="1356DAB2" w14:textId="77777777" w:rsidTr="006F3BBE">
        <w:trPr>
          <w:trHeight w:val="397"/>
        </w:trPr>
        <w:tc>
          <w:tcPr>
            <w:tcW w:w="4537" w:type="dxa"/>
            <w:gridSpan w:val="3"/>
            <w:vAlign w:val="center"/>
          </w:tcPr>
          <w:p w14:paraId="4CE62E5C" w14:textId="77777777" w:rsidR="00E40813" w:rsidRPr="004D6AB2" w:rsidRDefault="00E40813" w:rsidP="00E40813">
            <w:pPr>
              <w:pStyle w:val="Title"/>
              <w:jc w:val="left"/>
              <w:rPr>
                <w:rFonts w:ascii="Helvetica" w:hAnsi="Helvetica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233" w:type="dxa"/>
            <w:shd w:val="clear" w:color="auto" w:fill="8EAADB" w:themeFill="accent1" w:themeFillTint="99"/>
            <w:vAlign w:val="center"/>
          </w:tcPr>
          <w:p w14:paraId="358D4ABA" w14:textId="77777777" w:rsidR="00E40813" w:rsidRPr="004D6AB2" w:rsidRDefault="00E40813" w:rsidP="00E40813">
            <w:pPr>
              <w:pStyle w:val="Title"/>
              <w:jc w:val="left"/>
              <w:rPr>
                <w:rFonts w:ascii="Helvetica" w:hAnsi="Helvetica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Helvetica" w:hAnsi="Helvetica"/>
                <w:color w:val="000000" w:themeColor="text1"/>
                <w:sz w:val="22"/>
                <w:szCs w:val="22"/>
                <w:u w:val="none"/>
              </w:rPr>
              <w:t>Postc</w:t>
            </w:r>
            <w:r w:rsidRPr="004D6AB2">
              <w:rPr>
                <w:rFonts w:ascii="Helvetica" w:hAnsi="Helvetica"/>
                <w:color w:val="000000" w:themeColor="text1"/>
                <w:sz w:val="22"/>
                <w:szCs w:val="22"/>
                <w:u w:val="none"/>
              </w:rPr>
              <w:t>ode</w:t>
            </w:r>
          </w:p>
        </w:tc>
        <w:tc>
          <w:tcPr>
            <w:tcW w:w="3431" w:type="dxa"/>
            <w:gridSpan w:val="2"/>
            <w:vAlign w:val="center"/>
          </w:tcPr>
          <w:p w14:paraId="08788A1B" w14:textId="77777777" w:rsidR="00E40813" w:rsidRPr="004D6AB2" w:rsidRDefault="00E40813" w:rsidP="00E40813">
            <w:pPr>
              <w:pStyle w:val="Title"/>
              <w:jc w:val="left"/>
              <w:rPr>
                <w:rFonts w:ascii="Helvetica" w:hAnsi="Helvetica"/>
                <w:color w:val="000000" w:themeColor="text1"/>
                <w:sz w:val="22"/>
                <w:szCs w:val="22"/>
                <w:u w:val="none"/>
              </w:rPr>
            </w:pPr>
          </w:p>
        </w:tc>
      </w:tr>
    </w:tbl>
    <w:p w14:paraId="08729A02" w14:textId="7F74AE76" w:rsidR="00BC1E61" w:rsidRPr="006F4B8C" w:rsidRDefault="007A360C" w:rsidP="006F4B8C">
      <w:pPr>
        <w:pStyle w:val="Title"/>
        <w:pBdr>
          <w:bottom w:val="single" w:sz="4" w:space="1" w:color="auto"/>
        </w:pBdr>
        <w:jc w:val="left"/>
        <w:rPr>
          <w:rFonts w:ascii="Helvetica" w:hAnsi="Helvetica"/>
          <w:color w:val="000000" w:themeColor="text1"/>
          <w:sz w:val="22"/>
          <w:szCs w:val="22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2693"/>
        <w:gridCol w:w="2239"/>
        <w:gridCol w:w="11"/>
        <w:gridCol w:w="3420"/>
      </w:tblGrid>
      <w:tr w:rsidR="006F4B8C" w:rsidRPr="004D6AB2" w14:paraId="2DB5D326" w14:textId="77777777" w:rsidTr="006F3BBE">
        <w:trPr>
          <w:trHeight w:val="397"/>
        </w:trPr>
        <w:tc>
          <w:tcPr>
            <w:tcW w:w="4531" w:type="dxa"/>
            <w:gridSpan w:val="2"/>
            <w:shd w:val="clear" w:color="auto" w:fill="8EAADB" w:themeFill="accent1" w:themeFillTint="99"/>
            <w:vAlign w:val="center"/>
          </w:tcPr>
          <w:p w14:paraId="6709C06E" w14:textId="77777777" w:rsidR="006F4B8C" w:rsidRPr="004D6AB2" w:rsidRDefault="006F4B8C" w:rsidP="00D03A3C">
            <w:pPr>
              <w:pStyle w:val="Title"/>
              <w:jc w:val="left"/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4D6AB2"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  <w:t xml:space="preserve">What forms of contact can we use? (Please circle)  </w:t>
            </w:r>
          </w:p>
        </w:tc>
        <w:tc>
          <w:tcPr>
            <w:tcW w:w="5670" w:type="dxa"/>
            <w:gridSpan w:val="3"/>
            <w:vAlign w:val="center"/>
          </w:tcPr>
          <w:p w14:paraId="7C28363E" w14:textId="231E331D" w:rsidR="006F4B8C" w:rsidRPr="004D6AB2" w:rsidRDefault="006F4B8C" w:rsidP="00D03A3C">
            <w:pPr>
              <w:pStyle w:val="Title"/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</w:pPr>
            <w:proofErr w:type="gramStart"/>
            <w:r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  <w:t>Phone  /</w:t>
            </w:r>
            <w:proofErr w:type="gramEnd"/>
            <w:r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  <w:t xml:space="preserve">  </w:t>
            </w:r>
            <w:r w:rsidR="003E5833"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  <w:t>T</w:t>
            </w:r>
            <w:r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  <w:t xml:space="preserve">ext  /  </w:t>
            </w:r>
            <w:r w:rsidR="003E5833"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  <w:t>E</w:t>
            </w:r>
            <w:r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  <w:t xml:space="preserve">mail  </w:t>
            </w:r>
          </w:p>
        </w:tc>
      </w:tr>
      <w:tr w:rsidR="006F4B8C" w:rsidRPr="004D6AB2" w14:paraId="41AE9384" w14:textId="77777777" w:rsidTr="006F3BBE">
        <w:trPr>
          <w:trHeight w:val="397"/>
        </w:trPr>
        <w:tc>
          <w:tcPr>
            <w:tcW w:w="1838" w:type="dxa"/>
            <w:shd w:val="clear" w:color="auto" w:fill="8EAADB" w:themeFill="accent1" w:themeFillTint="99"/>
            <w:vAlign w:val="center"/>
          </w:tcPr>
          <w:p w14:paraId="33721E90" w14:textId="77777777" w:rsidR="006F4B8C" w:rsidRPr="004D6AB2" w:rsidRDefault="006F4B8C" w:rsidP="00D03A3C">
            <w:pPr>
              <w:pStyle w:val="Title"/>
              <w:jc w:val="left"/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4D6AB2"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  <w:t>Home phone</w:t>
            </w:r>
          </w:p>
        </w:tc>
        <w:tc>
          <w:tcPr>
            <w:tcW w:w="2693" w:type="dxa"/>
            <w:vAlign w:val="center"/>
          </w:tcPr>
          <w:p w14:paraId="3C0B5846" w14:textId="77777777" w:rsidR="006F4B8C" w:rsidRPr="004D6AB2" w:rsidRDefault="006F4B8C" w:rsidP="00D03A3C">
            <w:pPr>
              <w:pStyle w:val="Title"/>
              <w:jc w:val="left"/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250" w:type="dxa"/>
            <w:gridSpan w:val="2"/>
            <w:shd w:val="clear" w:color="auto" w:fill="8EAADB" w:themeFill="accent1" w:themeFillTint="99"/>
            <w:vAlign w:val="center"/>
          </w:tcPr>
          <w:p w14:paraId="1A4646BB" w14:textId="77777777" w:rsidR="006F4B8C" w:rsidRPr="004D6AB2" w:rsidRDefault="006F4B8C" w:rsidP="00D03A3C">
            <w:pPr>
              <w:pStyle w:val="Title"/>
              <w:jc w:val="left"/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4D6AB2"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  <w:t>Can phone home?</w:t>
            </w:r>
          </w:p>
        </w:tc>
        <w:tc>
          <w:tcPr>
            <w:tcW w:w="3420" w:type="dxa"/>
            <w:vAlign w:val="center"/>
          </w:tcPr>
          <w:p w14:paraId="15142A7C" w14:textId="77777777" w:rsidR="006F4B8C" w:rsidRPr="004D6AB2" w:rsidRDefault="006F4B8C" w:rsidP="00D03A3C">
            <w:pPr>
              <w:pStyle w:val="Title"/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</w:pPr>
            <w:proofErr w:type="gramStart"/>
            <w:r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  <w:t>Yes  /</w:t>
            </w:r>
            <w:proofErr w:type="gramEnd"/>
            <w:r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  <w:t xml:space="preserve">  </w:t>
            </w:r>
            <w:r w:rsidRPr="004D6AB2"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  <w:t>No</w:t>
            </w:r>
          </w:p>
        </w:tc>
      </w:tr>
      <w:tr w:rsidR="006F4B8C" w:rsidRPr="004D6AB2" w14:paraId="76AFF7E7" w14:textId="77777777" w:rsidTr="006F3BBE">
        <w:trPr>
          <w:trHeight w:val="397"/>
        </w:trPr>
        <w:tc>
          <w:tcPr>
            <w:tcW w:w="1838" w:type="dxa"/>
            <w:shd w:val="clear" w:color="auto" w:fill="8EAADB" w:themeFill="accent1" w:themeFillTint="99"/>
            <w:vAlign w:val="center"/>
          </w:tcPr>
          <w:p w14:paraId="615DF8D5" w14:textId="77777777" w:rsidR="006F4B8C" w:rsidRPr="004D6AB2" w:rsidRDefault="006F4B8C" w:rsidP="00D03A3C">
            <w:pPr>
              <w:pStyle w:val="Title"/>
              <w:jc w:val="left"/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4D6AB2"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  <w:t>Mobile</w:t>
            </w:r>
          </w:p>
        </w:tc>
        <w:tc>
          <w:tcPr>
            <w:tcW w:w="2693" w:type="dxa"/>
            <w:vAlign w:val="center"/>
          </w:tcPr>
          <w:p w14:paraId="6D1FE0F6" w14:textId="77777777" w:rsidR="006F4B8C" w:rsidRPr="004D6AB2" w:rsidRDefault="006F4B8C" w:rsidP="00D03A3C">
            <w:pPr>
              <w:pStyle w:val="Title"/>
              <w:jc w:val="left"/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250" w:type="dxa"/>
            <w:gridSpan w:val="2"/>
            <w:shd w:val="clear" w:color="auto" w:fill="8EAADB" w:themeFill="accent1" w:themeFillTint="99"/>
            <w:vAlign w:val="center"/>
          </w:tcPr>
          <w:p w14:paraId="7B06388C" w14:textId="77777777" w:rsidR="006F4B8C" w:rsidRPr="004D6AB2" w:rsidRDefault="006F4B8C" w:rsidP="00D03A3C">
            <w:pPr>
              <w:pStyle w:val="Title"/>
              <w:jc w:val="left"/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4D6AB2"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  <w:t>Can phone mobile?</w:t>
            </w:r>
          </w:p>
        </w:tc>
        <w:tc>
          <w:tcPr>
            <w:tcW w:w="3420" w:type="dxa"/>
            <w:vAlign w:val="center"/>
          </w:tcPr>
          <w:p w14:paraId="38B44460" w14:textId="77777777" w:rsidR="006F4B8C" w:rsidRPr="004D6AB2" w:rsidRDefault="006F4B8C" w:rsidP="00D03A3C">
            <w:pPr>
              <w:pStyle w:val="Title"/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</w:pPr>
            <w:proofErr w:type="gramStart"/>
            <w:r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  <w:t>Yes  /</w:t>
            </w:r>
            <w:proofErr w:type="gramEnd"/>
            <w:r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  <w:t xml:space="preserve">  </w:t>
            </w:r>
            <w:r w:rsidRPr="004D6AB2"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  <w:t>No</w:t>
            </w:r>
          </w:p>
        </w:tc>
      </w:tr>
      <w:tr w:rsidR="006F4B8C" w:rsidRPr="004D6AB2" w14:paraId="5324BA61" w14:textId="77777777" w:rsidTr="006F3BBE">
        <w:trPr>
          <w:trHeight w:val="397"/>
        </w:trPr>
        <w:tc>
          <w:tcPr>
            <w:tcW w:w="1838" w:type="dxa"/>
            <w:shd w:val="clear" w:color="auto" w:fill="8EAADB" w:themeFill="accent1" w:themeFillTint="99"/>
            <w:vAlign w:val="center"/>
          </w:tcPr>
          <w:p w14:paraId="57C661BC" w14:textId="77777777" w:rsidR="006F4B8C" w:rsidRPr="004D6AB2" w:rsidRDefault="006F4B8C" w:rsidP="00D03A3C">
            <w:pPr>
              <w:pStyle w:val="Title"/>
              <w:jc w:val="left"/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4D6AB2"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  <w:t>Email address</w:t>
            </w:r>
          </w:p>
        </w:tc>
        <w:tc>
          <w:tcPr>
            <w:tcW w:w="8363" w:type="dxa"/>
            <w:gridSpan w:val="4"/>
            <w:vAlign w:val="center"/>
          </w:tcPr>
          <w:p w14:paraId="70A05D35" w14:textId="77777777" w:rsidR="006F4B8C" w:rsidRPr="004D6AB2" w:rsidRDefault="006F4B8C" w:rsidP="00D03A3C">
            <w:pPr>
              <w:pStyle w:val="Title"/>
              <w:jc w:val="left"/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6F4B8C" w:rsidRPr="004D6AB2" w14:paraId="52691354" w14:textId="77777777" w:rsidTr="006F3BBE">
        <w:trPr>
          <w:trHeight w:val="397"/>
        </w:trPr>
        <w:tc>
          <w:tcPr>
            <w:tcW w:w="6781" w:type="dxa"/>
            <w:gridSpan w:val="4"/>
            <w:shd w:val="clear" w:color="auto" w:fill="8EAADB" w:themeFill="accent1" w:themeFillTint="99"/>
            <w:vAlign w:val="center"/>
          </w:tcPr>
          <w:p w14:paraId="496D6441" w14:textId="77777777" w:rsidR="006F4B8C" w:rsidRPr="004D6AB2" w:rsidRDefault="006F4B8C" w:rsidP="00D03A3C">
            <w:pPr>
              <w:pStyle w:val="Title"/>
              <w:jc w:val="left"/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4D6AB2"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  <w:t>Are parents / carers aware of this referral?</w:t>
            </w:r>
          </w:p>
        </w:tc>
        <w:tc>
          <w:tcPr>
            <w:tcW w:w="3420" w:type="dxa"/>
            <w:vAlign w:val="center"/>
          </w:tcPr>
          <w:p w14:paraId="04ABEB28" w14:textId="77777777" w:rsidR="006F4B8C" w:rsidRPr="004D6AB2" w:rsidRDefault="006F4B8C" w:rsidP="00D03A3C">
            <w:pPr>
              <w:pStyle w:val="Title"/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</w:pPr>
            <w:proofErr w:type="gramStart"/>
            <w:r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  <w:t>Yes  /</w:t>
            </w:r>
            <w:proofErr w:type="gramEnd"/>
            <w:r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  <w:t xml:space="preserve">  </w:t>
            </w:r>
            <w:r w:rsidRPr="004D6AB2"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  <w:t>No</w:t>
            </w:r>
          </w:p>
        </w:tc>
      </w:tr>
      <w:tr w:rsidR="006F4B8C" w:rsidRPr="004D6AB2" w14:paraId="26DC45F5" w14:textId="77777777" w:rsidTr="006F3BBE">
        <w:trPr>
          <w:trHeight w:val="397"/>
        </w:trPr>
        <w:tc>
          <w:tcPr>
            <w:tcW w:w="1838" w:type="dxa"/>
            <w:shd w:val="clear" w:color="auto" w:fill="8EAADB" w:themeFill="accent1" w:themeFillTint="99"/>
            <w:vAlign w:val="center"/>
          </w:tcPr>
          <w:p w14:paraId="24176764" w14:textId="45742B80" w:rsidR="006F4B8C" w:rsidRPr="004D6AB2" w:rsidRDefault="00F238DF" w:rsidP="00D03A3C">
            <w:pPr>
              <w:pStyle w:val="Title"/>
              <w:jc w:val="left"/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  <w:t>Emergency Contact</w:t>
            </w:r>
            <w:r w:rsidR="00B6385C"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  <w:t xml:space="preserve"> 1:</w:t>
            </w:r>
          </w:p>
        </w:tc>
        <w:tc>
          <w:tcPr>
            <w:tcW w:w="2693" w:type="dxa"/>
            <w:vAlign w:val="center"/>
          </w:tcPr>
          <w:p w14:paraId="30E6340E" w14:textId="77777777" w:rsidR="006F4B8C" w:rsidRPr="004D6AB2" w:rsidRDefault="006F4B8C" w:rsidP="00D03A3C">
            <w:pPr>
              <w:pStyle w:val="Title"/>
              <w:jc w:val="left"/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250" w:type="dxa"/>
            <w:gridSpan w:val="2"/>
            <w:shd w:val="clear" w:color="auto" w:fill="8EAADB" w:themeFill="accent1" w:themeFillTint="99"/>
            <w:vAlign w:val="center"/>
          </w:tcPr>
          <w:p w14:paraId="0A67D6EE" w14:textId="1C6FFE3B" w:rsidR="006F4B8C" w:rsidRPr="004D6AB2" w:rsidRDefault="006F4B8C" w:rsidP="00D03A3C">
            <w:pPr>
              <w:pStyle w:val="Title"/>
              <w:jc w:val="left"/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4D6AB2"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  <w:t>Relationship</w:t>
            </w:r>
            <w:r w:rsidR="00F238DF"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  <w:t xml:space="preserve"> to you:</w:t>
            </w:r>
          </w:p>
        </w:tc>
        <w:tc>
          <w:tcPr>
            <w:tcW w:w="3420" w:type="dxa"/>
            <w:vAlign w:val="center"/>
          </w:tcPr>
          <w:p w14:paraId="4CAD13C5" w14:textId="77777777" w:rsidR="006F4B8C" w:rsidRPr="004D6AB2" w:rsidRDefault="006F4B8C" w:rsidP="00D03A3C">
            <w:pPr>
              <w:pStyle w:val="Title"/>
              <w:jc w:val="left"/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6F4B8C" w:rsidRPr="004D6AB2" w14:paraId="0369FA7E" w14:textId="77777777" w:rsidTr="006F3BBE">
        <w:trPr>
          <w:trHeight w:val="397"/>
        </w:trPr>
        <w:tc>
          <w:tcPr>
            <w:tcW w:w="1838" w:type="dxa"/>
            <w:shd w:val="clear" w:color="auto" w:fill="8EAADB" w:themeFill="accent1" w:themeFillTint="99"/>
            <w:vAlign w:val="center"/>
          </w:tcPr>
          <w:p w14:paraId="6B74963A" w14:textId="77777777" w:rsidR="006F4B8C" w:rsidRPr="004D6AB2" w:rsidRDefault="006F4B8C" w:rsidP="00D03A3C">
            <w:pPr>
              <w:pStyle w:val="Title"/>
              <w:jc w:val="left"/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4D6AB2"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  <w:t>Contact number</w:t>
            </w:r>
          </w:p>
        </w:tc>
        <w:tc>
          <w:tcPr>
            <w:tcW w:w="8363" w:type="dxa"/>
            <w:gridSpan w:val="4"/>
            <w:vAlign w:val="center"/>
          </w:tcPr>
          <w:p w14:paraId="72B4212F" w14:textId="77777777" w:rsidR="006F4B8C" w:rsidRPr="004D6AB2" w:rsidRDefault="006F4B8C" w:rsidP="00D03A3C">
            <w:pPr>
              <w:pStyle w:val="Title"/>
              <w:jc w:val="left"/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D01B77" w:rsidRPr="004D6AB2" w14:paraId="04AB3213" w14:textId="77777777" w:rsidTr="006F3BBE">
        <w:trPr>
          <w:trHeight w:val="397"/>
        </w:trPr>
        <w:tc>
          <w:tcPr>
            <w:tcW w:w="1838" w:type="dxa"/>
            <w:shd w:val="clear" w:color="auto" w:fill="8EAADB" w:themeFill="accent1" w:themeFillTint="99"/>
            <w:vAlign w:val="center"/>
          </w:tcPr>
          <w:p w14:paraId="5B43528C" w14:textId="6FC73D93" w:rsidR="00D01B77" w:rsidRPr="004D6AB2" w:rsidRDefault="00D01B77" w:rsidP="00D01B77">
            <w:pPr>
              <w:pStyle w:val="Title"/>
              <w:jc w:val="left"/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  <w:t>Emergency Contact 2:</w:t>
            </w:r>
          </w:p>
        </w:tc>
        <w:tc>
          <w:tcPr>
            <w:tcW w:w="2693" w:type="dxa"/>
            <w:vAlign w:val="center"/>
          </w:tcPr>
          <w:p w14:paraId="12FBDF76" w14:textId="77777777" w:rsidR="00D01B77" w:rsidRPr="004D6AB2" w:rsidRDefault="00D01B77" w:rsidP="00D01B77">
            <w:pPr>
              <w:pStyle w:val="Title"/>
              <w:jc w:val="left"/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239" w:type="dxa"/>
            <w:shd w:val="clear" w:color="auto" w:fill="8EAADB" w:themeFill="accent1" w:themeFillTint="99"/>
            <w:vAlign w:val="center"/>
          </w:tcPr>
          <w:p w14:paraId="30208924" w14:textId="7CAF9FDF" w:rsidR="00D01B77" w:rsidRPr="004D6AB2" w:rsidRDefault="00D01B77" w:rsidP="00D01B77">
            <w:pPr>
              <w:pStyle w:val="Title"/>
              <w:jc w:val="left"/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  <w:t>Relationship to you:</w:t>
            </w:r>
          </w:p>
        </w:tc>
        <w:tc>
          <w:tcPr>
            <w:tcW w:w="3431" w:type="dxa"/>
            <w:gridSpan w:val="2"/>
            <w:vAlign w:val="center"/>
          </w:tcPr>
          <w:p w14:paraId="40C29A6E" w14:textId="44920041" w:rsidR="00D01B77" w:rsidRPr="004D6AB2" w:rsidRDefault="00D01B77" w:rsidP="00D01B77">
            <w:pPr>
              <w:pStyle w:val="Title"/>
              <w:jc w:val="left"/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D01B77" w:rsidRPr="004D6AB2" w14:paraId="08FC8353" w14:textId="77777777" w:rsidTr="006F3BBE">
        <w:trPr>
          <w:trHeight w:val="397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3BB7557" w14:textId="4AE37086" w:rsidR="00D01B77" w:rsidRPr="004D6AB2" w:rsidRDefault="00D01B77" w:rsidP="00D01B77">
            <w:pPr>
              <w:pStyle w:val="Title"/>
              <w:jc w:val="left"/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4D6AB2"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  <w:t>Contact number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25F9" w14:textId="77777777" w:rsidR="00D01B77" w:rsidRPr="004D6AB2" w:rsidRDefault="00D01B77" w:rsidP="00D01B77">
            <w:pPr>
              <w:pStyle w:val="Title"/>
              <w:jc w:val="left"/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</w:pPr>
          </w:p>
        </w:tc>
      </w:tr>
    </w:tbl>
    <w:p w14:paraId="1E9C237A" w14:textId="64813A88" w:rsidR="006F4B8C" w:rsidRPr="00405795" w:rsidRDefault="006F4B8C" w:rsidP="006F4B8C">
      <w:pPr>
        <w:rPr>
          <w:sz w:val="21"/>
        </w:rPr>
      </w:pPr>
    </w:p>
    <w:p w14:paraId="7F7D75AA" w14:textId="77777777" w:rsidR="006F4B8C" w:rsidRPr="004D6AB2" w:rsidRDefault="006F4B8C" w:rsidP="006F4B8C">
      <w:pPr>
        <w:pStyle w:val="Title"/>
        <w:pBdr>
          <w:bottom w:val="single" w:sz="4" w:space="1" w:color="auto"/>
        </w:pBdr>
        <w:jc w:val="left"/>
        <w:rPr>
          <w:rFonts w:ascii="Helvetica" w:hAnsi="Helvetica"/>
          <w:color w:val="000000" w:themeColor="text1"/>
          <w:sz w:val="22"/>
          <w:szCs w:val="22"/>
          <w:u w:val="none"/>
        </w:rPr>
      </w:pPr>
      <w:r w:rsidRPr="004D6AB2">
        <w:rPr>
          <w:rFonts w:ascii="Helvetica" w:hAnsi="Helvetica"/>
          <w:color w:val="000000" w:themeColor="text1"/>
          <w:sz w:val="22"/>
          <w:szCs w:val="22"/>
          <w:u w:val="none"/>
        </w:rPr>
        <w:t>Reason for Referral</w:t>
      </w:r>
    </w:p>
    <w:p w14:paraId="4CAF6333" w14:textId="0B17E84E" w:rsidR="006F4B8C" w:rsidRDefault="006F4B8C" w:rsidP="006F4B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1"/>
      </w:tblGrid>
      <w:tr w:rsidR="006F4B8C" w:rsidRPr="004D6AB2" w14:paraId="04D0529F" w14:textId="77777777" w:rsidTr="006F3BBE">
        <w:trPr>
          <w:trHeight w:val="397"/>
        </w:trPr>
        <w:tc>
          <w:tcPr>
            <w:tcW w:w="10201" w:type="dxa"/>
            <w:shd w:val="clear" w:color="auto" w:fill="8EAADB" w:themeFill="accent1" w:themeFillTint="99"/>
            <w:vAlign w:val="center"/>
          </w:tcPr>
          <w:p w14:paraId="24AFBC1C" w14:textId="635A42F0" w:rsidR="006F4B8C" w:rsidRPr="004D6AB2" w:rsidRDefault="008D07C5" w:rsidP="00D03A3C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 xml:space="preserve">Please </w:t>
            </w:r>
            <w:r w:rsidR="000D7D41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tell us about your current circumstances?</w:t>
            </w:r>
          </w:p>
        </w:tc>
      </w:tr>
      <w:tr w:rsidR="006F4B8C" w:rsidRPr="004D6AB2" w14:paraId="6E86E686" w14:textId="77777777" w:rsidTr="00E40813">
        <w:trPr>
          <w:trHeight w:val="397"/>
        </w:trPr>
        <w:tc>
          <w:tcPr>
            <w:tcW w:w="10201" w:type="dxa"/>
            <w:shd w:val="clear" w:color="auto" w:fill="auto"/>
            <w:vAlign w:val="center"/>
          </w:tcPr>
          <w:p w14:paraId="1046466C" w14:textId="77777777" w:rsidR="006F4B8C" w:rsidRDefault="006F4B8C" w:rsidP="00D03A3C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24320394" w14:textId="77777777" w:rsidR="006F4B8C" w:rsidRDefault="006F4B8C" w:rsidP="00D03A3C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201CAAF2" w14:textId="3D5F1EDF" w:rsidR="00C6464D" w:rsidRDefault="00C6464D" w:rsidP="00D03A3C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05301D84" w14:textId="77777777" w:rsidR="006C0D56" w:rsidRDefault="006C0D56" w:rsidP="00D03A3C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3595E886" w14:textId="53061A32" w:rsidR="00661D04" w:rsidRDefault="00661D04" w:rsidP="00D03A3C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2C27CEE0" w14:textId="0E3831A2" w:rsidR="00661D04" w:rsidRDefault="00661D04" w:rsidP="00D03A3C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1CD4C78E" w14:textId="29F852CD" w:rsidR="00661D04" w:rsidRDefault="00661D04" w:rsidP="00D03A3C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368D4F80" w14:textId="662FB0D9" w:rsidR="00661D04" w:rsidRDefault="00661D04" w:rsidP="00D03A3C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4EA05C62" w14:textId="7904F67D" w:rsidR="00661D04" w:rsidRDefault="00661D04" w:rsidP="00D03A3C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4E70FFE9" w14:textId="6171B92D" w:rsidR="00661D04" w:rsidRDefault="00661D04" w:rsidP="00D03A3C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62D9F067" w14:textId="77777777" w:rsidR="00E40813" w:rsidRDefault="00E40813" w:rsidP="00D03A3C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6500E610" w14:textId="517B6A88" w:rsidR="000806EE" w:rsidRDefault="000806EE" w:rsidP="00D03A3C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</w:tc>
      </w:tr>
      <w:tr w:rsidR="006F4B8C" w:rsidRPr="004D6AB2" w14:paraId="6B1C7AEB" w14:textId="77777777" w:rsidTr="006F3BBE">
        <w:trPr>
          <w:trHeight w:val="397"/>
        </w:trPr>
        <w:tc>
          <w:tcPr>
            <w:tcW w:w="10201" w:type="dxa"/>
            <w:shd w:val="clear" w:color="auto" w:fill="8EAADB" w:themeFill="accent1" w:themeFillTint="99"/>
            <w:vAlign w:val="center"/>
          </w:tcPr>
          <w:p w14:paraId="596AA3D8" w14:textId="47FF4A0E" w:rsidR="006F4B8C" w:rsidRDefault="000D7D41" w:rsidP="00D03A3C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lastRenderedPageBreak/>
              <w:t xml:space="preserve">Are there any specific areas of your life you would like extra support with? </w:t>
            </w:r>
            <w:proofErr w:type="gramStart"/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E.g.</w:t>
            </w:r>
            <w:proofErr w:type="gramEnd"/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 xml:space="preserve"> confidence, mental health, job skills, interview techniques, finances, further education</w:t>
            </w:r>
          </w:p>
        </w:tc>
      </w:tr>
      <w:tr w:rsidR="008D07C5" w:rsidRPr="004D6AB2" w14:paraId="318C9D1D" w14:textId="77777777" w:rsidTr="00376E6D">
        <w:trPr>
          <w:trHeight w:val="765"/>
        </w:trPr>
        <w:tc>
          <w:tcPr>
            <w:tcW w:w="10201" w:type="dxa"/>
            <w:shd w:val="clear" w:color="auto" w:fill="auto"/>
            <w:vAlign w:val="center"/>
          </w:tcPr>
          <w:p w14:paraId="2676AB0B" w14:textId="0589F8CC" w:rsidR="008D07C5" w:rsidRPr="00310240" w:rsidRDefault="00982DA4" w:rsidP="00E40813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310240">
              <w:rPr>
                <w:rFonts w:ascii="Segoe UI Symbol" w:hAnsi="Segoe UI Symbol"/>
                <w:color w:val="000000" w:themeColor="text1"/>
                <w:sz w:val="21"/>
                <w:szCs w:val="21"/>
              </w:rPr>
              <w:t>❏</w:t>
            </w:r>
            <w:proofErr w:type="gramStart"/>
            <w:r w:rsidR="00E40813" w:rsidRPr="00310240">
              <w:rPr>
                <w:rFonts w:ascii="Helvetica" w:hAnsi="Helvetica"/>
                <w:color w:val="000000" w:themeColor="text1"/>
                <w:sz w:val="21"/>
                <w:szCs w:val="21"/>
              </w:rPr>
              <w:t xml:space="preserve">Confidence  </w:t>
            </w:r>
            <w:r w:rsidRPr="00310240">
              <w:rPr>
                <w:rFonts w:ascii="Segoe UI Symbol" w:hAnsi="Segoe UI Symbol"/>
                <w:color w:val="000000" w:themeColor="text1"/>
                <w:sz w:val="21"/>
                <w:szCs w:val="21"/>
              </w:rPr>
              <w:t>❏</w:t>
            </w:r>
            <w:proofErr w:type="gramEnd"/>
            <w:r w:rsidR="00E40813" w:rsidRPr="00310240">
              <w:rPr>
                <w:rFonts w:ascii="Helvetica" w:hAnsi="Helvetica"/>
                <w:color w:val="000000" w:themeColor="text1"/>
                <w:sz w:val="21"/>
                <w:szCs w:val="21"/>
              </w:rPr>
              <w:t xml:space="preserve">Mental Health   </w:t>
            </w:r>
            <w:r w:rsidRPr="00310240">
              <w:rPr>
                <w:rFonts w:ascii="Segoe UI Symbol" w:hAnsi="Segoe UI Symbol"/>
                <w:color w:val="000000" w:themeColor="text1"/>
                <w:sz w:val="21"/>
                <w:szCs w:val="21"/>
              </w:rPr>
              <w:t>❏</w:t>
            </w:r>
            <w:r w:rsidR="00E40813" w:rsidRPr="00310240">
              <w:rPr>
                <w:rFonts w:ascii="Helvetica" w:hAnsi="Helvetica"/>
                <w:color w:val="000000" w:themeColor="text1"/>
                <w:sz w:val="21"/>
                <w:szCs w:val="21"/>
              </w:rPr>
              <w:t xml:space="preserve">Job Skills    </w:t>
            </w:r>
            <w:r w:rsidRPr="00310240">
              <w:rPr>
                <w:rFonts w:ascii="Segoe UI Symbol" w:hAnsi="Segoe UI Symbol"/>
                <w:color w:val="000000" w:themeColor="text1"/>
                <w:sz w:val="21"/>
                <w:szCs w:val="21"/>
              </w:rPr>
              <w:t>❏I</w:t>
            </w:r>
            <w:r w:rsidR="00E40813" w:rsidRPr="00310240">
              <w:rPr>
                <w:rFonts w:ascii="Helvetica" w:hAnsi="Helvetica"/>
                <w:color w:val="000000" w:themeColor="text1"/>
                <w:sz w:val="21"/>
                <w:szCs w:val="21"/>
              </w:rPr>
              <w:t xml:space="preserve">nterview Techniques    </w:t>
            </w:r>
            <w:r w:rsidRPr="00310240">
              <w:rPr>
                <w:rFonts w:ascii="Segoe UI Symbol" w:hAnsi="Segoe UI Symbol"/>
                <w:color w:val="000000" w:themeColor="text1"/>
                <w:sz w:val="21"/>
                <w:szCs w:val="21"/>
              </w:rPr>
              <w:t>❏</w:t>
            </w:r>
            <w:r w:rsidR="00E40813" w:rsidRPr="00310240">
              <w:rPr>
                <w:rFonts w:ascii="Helvetica" w:hAnsi="Helvetica"/>
                <w:color w:val="000000" w:themeColor="text1"/>
                <w:sz w:val="21"/>
                <w:szCs w:val="21"/>
              </w:rPr>
              <w:t xml:space="preserve">Finances      </w:t>
            </w:r>
            <w:r w:rsidRPr="00310240">
              <w:rPr>
                <w:rFonts w:ascii="Segoe UI Symbol" w:hAnsi="Segoe UI Symbol"/>
                <w:color w:val="000000" w:themeColor="text1"/>
                <w:sz w:val="21"/>
                <w:szCs w:val="21"/>
              </w:rPr>
              <w:t>❏</w:t>
            </w:r>
            <w:r w:rsidR="00E40813" w:rsidRPr="00310240">
              <w:rPr>
                <w:rFonts w:ascii="Helvetica" w:hAnsi="Helvetica"/>
                <w:color w:val="000000" w:themeColor="text1"/>
                <w:sz w:val="21"/>
                <w:szCs w:val="21"/>
              </w:rPr>
              <w:t xml:space="preserve">Further Education </w:t>
            </w:r>
            <w:r w:rsidRPr="00310240">
              <w:rPr>
                <w:rFonts w:ascii="Segoe UI Symbol" w:hAnsi="Segoe UI Symbol"/>
                <w:color w:val="000000" w:themeColor="text1"/>
                <w:sz w:val="21"/>
                <w:szCs w:val="21"/>
              </w:rPr>
              <w:t>❏</w:t>
            </w:r>
            <w:r w:rsidR="00E40813" w:rsidRPr="00310240">
              <w:rPr>
                <w:rFonts w:ascii="Helvetica" w:hAnsi="Helvetica"/>
                <w:color w:val="000000" w:themeColor="text1"/>
                <w:sz w:val="21"/>
                <w:szCs w:val="21"/>
              </w:rPr>
              <w:t>Other</w:t>
            </w:r>
          </w:p>
        </w:tc>
      </w:tr>
      <w:tr w:rsidR="00E40813" w:rsidRPr="004D6AB2" w14:paraId="147D5C64" w14:textId="77777777" w:rsidTr="00E40813">
        <w:trPr>
          <w:trHeight w:val="397"/>
        </w:trPr>
        <w:tc>
          <w:tcPr>
            <w:tcW w:w="10201" w:type="dxa"/>
            <w:shd w:val="clear" w:color="auto" w:fill="auto"/>
            <w:vAlign w:val="center"/>
          </w:tcPr>
          <w:p w14:paraId="2DCEE8B3" w14:textId="77777777" w:rsidR="00E40813" w:rsidRDefault="00E40813" w:rsidP="00D03A3C">
            <w:pPr>
              <w:rPr>
                <w:rFonts w:ascii="Helvetica" w:hAnsi="Helvetica"/>
                <w:color w:val="000000" w:themeColor="text1"/>
                <w:sz w:val="36"/>
                <w:szCs w:val="22"/>
              </w:rPr>
            </w:pPr>
          </w:p>
          <w:p w14:paraId="2E7D3595" w14:textId="2F88CA8A" w:rsidR="00E40813" w:rsidRPr="007509F8" w:rsidRDefault="00E40813" w:rsidP="00D03A3C">
            <w:pPr>
              <w:rPr>
                <w:rFonts w:ascii="Helvetica" w:hAnsi="Helvetica"/>
                <w:color w:val="000000" w:themeColor="text1"/>
                <w:sz w:val="36"/>
                <w:szCs w:val="22"/>
              </w:rPr>
            </w:pPr>
          </w:p>
        </w:tc>
      </w:tr>
      <w:tr w:rsidR="008D07C5" w:rsidRPr="004D6AB2" w14:paraId="2122D74B" w14:textId="77777777" w:rsidTr="006F3BBE">
        <w:trPr>
          <w:trHeight w:val="397"/>
        </w:trPr>
        <w:tc>
          <w:tcPr>
            <w:tcW w:w="10201" w:type="dxa"/>
            <w:shd w:val="clear" w:color="auto" w:fill="8EAADB" w:themeFill="accent1" w:themeFillTint="99"/>
            <w:vAlign w:val="center"/>
          </w:tcPr>
          <w:p w14:paraId="164CF36A" w14:textId="6867C9AE" w:rsidR="008D07C5" w:rsidRDefault="008D07C5" w:rsidP="00D03A3C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What</w:t>
            </w:r>
            <w:r w:rsidR="000D7D41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 xml:space="preserve"> outcome are you hoping for from being on this programme?</w:t>
            </w:r>
          </w:p>
        </w:tc>
      </w:tr>
      <w:tr w:rsidR="00182470" w:rsidRPr="004D6AB2" w14:paraId="2CC159DB" w14:textId="77777777" w:rsidTr="00E40813">
        <w:trPr>
          <w:trHeight w:val="397"/>
        </w:trPr>
        <w:tc>
          <w:tcPr>
            <w:tcW w:w="10201" w:type="dxa"/>
            <w:shd w:val="clear" w:color="auto" w:fill="auto"/>
            <w:vAlign w:val="center"/>
          </w:tcPr>
          <w:p w14:paraId="2FBCB1ED" w14:textId="75028E9C" w:rsidR="000D7D41" w:rsidRDefault="000D7D41" w:rsidP="00182470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7E25FBBE" w14:textId="77777777" w:rsidR="000D7D41" w:rsidRDefault="000D7D41" w:rsidP="00182470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3BC72E97" w14:textId="77777777" w:rsidR="00FF0403" w:rsidRDefault="00FF0403" w:rsidP="00182470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36D88DB6" w14:textId="15B78071" w:rsidR="00FF0403" w:rsidRDefault="00FF0403" w:rsidP="00182470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</w:tc>
      </w:tr>
      <w:tr w:rsidR="00182470" w:rsidRPr="004D6AB2" w14:paraId="71C9BCD5" w14:textId="77777777" w:rsidTr="006F3BBE">
        <w:trPr>
          <w:trHeight w:val="397"/>
        </w:trPr>
        <w:tc>
          <w:tcPr>
            <w:tcW w:w="10201" w:type="dxa"/>
            <w:shd w:val="clear" w:color="auto" w:fill="8EAADB" w:themeFill="accent1" w:themeFillTint="99"/>
            <w:vAlign w:val="center"/>
          </w:tcPr>
          <w:p w14:paraId="52C1D9B4" w14:textId="4CEFC3F8" w:rsidR="00182470" w:rsidRPr="004D6AB2" w:rsidRDefault="00FF0403" w:rsidP="00182470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Do you have any additional support needs we need to be aware of?</w:t>
            </w:r>
            <w:r w:rsidR="00C6464D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C6464D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E.g.</w:t>
            </w:r>
            <w:proofErr w:type="gramEnd"/>
            <w:r w:rsidR="00C6464D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 xml:space="preserve"> Dyslexia, ADHD, Autism</w:t>
            </w:r>
            <w:r w:rsidR="006E1B2D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 xml:space="preserve"> etc.</w:t>
            </w:r>
          </w:p>
        </w:tc>
      </w:tr>
      <w:tr w:rsidR="00182470" w:rsidRPr="004D6AB2" w14:paraId="413338AE" w14:textId="77777777" w:rsidTr="00E40813">
        <w:trPr>
          <w:trHeight w:val="397"/>
        </w:trPr>
        <w:tc>
          <w:tcPr>
            <w:tcW w:w="10201" w:type="dxa"/>
            <w:shd w:val="clear" w:color="auto" w:fill="auto"/>
            <w:vAlign w:val="center"/>
          </w:tcPr>
          <w:p w14:paraId="6456F547" w14:textId="75C1E953" w:rsidR="00182470" w:rsidRDefault="00182470" w:rsidP="00182470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649E098D" w14:textId="77777777" w:rsidR="00182470" w:rsidRDefault="00182470" w:rsidP="00182470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57144F4E" w14:textId="27AE4BC8" w:rsidR="0086272D" w:rsidRDefault="0086272D" w:rsidP="00182470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</w:tc>
      </w:tr>
      <w:tr w:rsidR="00310240" w:rsidRPr="004D6AB2" w14:paraId="2D231A8C" w14:textId="77777777" w:rsidTr="00310240">
        <w:trPr>
          <w:trHeight w:val="397"/>
        </w:trPr>
        <w:tc>
          <w:tcPr>
            <w:tcW w:w="10201" w:type="dxa"/>
            <w:shd w:val="clear" w:color="auto" w:fill="8EAADB" w:themeFill="accent1" w:themeFillTint="99"/>
            <w:vAlign w:val="center"/>
          </w:tcPr>
          <w:p w14:paraId="7737A789" w14:textId="54308F7D" w:rsidR="00310240" w:rsidRPr="004D6AB2" w:rsidRDefault="00310240" w:rsidP="00182470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Do you have</w:t>
            </w:r>
            <w:r w:rsidR="00E12FEF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 xml:space="preserve"> or have you had</w:t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 xml:space="preserve"> an EHCP (Education Health Care Plan)?</w:t>
            </w:r>
          </w:p>
        </w:tc>
      </w:tr>
      <w:tr w:rsidR="00310240" w:rsidRPr="004D6AB2" w14:paraId="22030A41" w14:textId="77777777" w:rsidTr="00E40813">
        <w:trPr>
          <w:trHeight w:val="397"/>
        </w:trPr>
        <w:tc>
          <w:tcPr>
            <w:tcW w:w="10201" w:type="dxa"/>
            <w:shd w:val="clear" w:color="auto" w:fill="auto"/>
            <w:vAlign w:val="center"/>
          </w:tcPr>
          <w:p w14:paraId="2E166C82" w14:textId="77777777" w:rsidR="00310240" w:rsidRDefault="00310240" w:rsidP="00182470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11C08200" w14:textId="77777777" w:rsidR="00310240" w:rsidRDefault="00310240" w:rsidP="00182470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3A386EE5" w14:textId="2147F5CC" w:rsidR="00310240" w:rsidRPr="004D6AB2" w:rsidRDefault="00310240" w:rsidP="00182470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</w:tc>
      </w:tr>
      <w:tr w:rsidR="00310240" w:rsidRPr="004D6AB2" w14:paraId="7896A754" w14:textId="77777777" w:rsidTr="00310240">
        <w:trPr>
          <w:trHeight w:val="397"/>
        </w:trPr>
        <w:tc>
          <w:tcPr>
            <w:tcW w:w="10201" w:type="dxa"/>
            <w:shd w:val="clear" w:color="auto" w:fill="8EAADB" w:themeFill="accent1" w:themeFillTint="99"/>
            <w:vAlign w:val="center"/>
          </w:tcPr>
          <w:p w14:paraId="0FC0F57E" w14:textId="587B8A49" w:rsidR="00310240" w:rsidRDefault="00E12FEF" w:rsidP="00182470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How did you find out about our programme?</w:t>
            </w:r>
          </w:p>
        </w:tc>
      </w:tr>
      <w:tr w:rsidR="00310240" w:rsidRPr="004D6AB2" w14:paraId="1D3D58D3" w14:textId="77777777" w:rsidTr="00E40813">
        <w:trPr>
          <w:trHeight w:val="397"/>
        </w:trPr>
        <w:tc>
          <w:tcPr>
            <w:tcW w:w="10201" w:type="dxa"/>
            <w:shd w:val="clear" w:color="auto" w:fill="auto"/>
            <w:vAlign w:val="center"/>
          </w:tcPr>
          <w:p w14:paraId="0064272E" w14:textId="77777777" w:rsidR="00310240" w:rsidRDefault="00310240" w:rsidP="00182470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315843D0" w14:textId="77777777" w:rsidR="00310240" w:rsidRDefault="00310240" w:rsidP="00182470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41741458" w14:textId="1D3FBD92" w:rsidR="00310240" w:rsidRDefault="00310240" w:rsidP="00182470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</w:tc>
      </w:tr>
    </w:tbl>
    <w:p w14:paraId="2E57B080" w14:textId="09FC5B37" w:rsidR="006F4B8C" w:rsidRPr="0086272D" w:rsidRDefault="006F4B8C" w:rsidP="006F4B8C">
      <w:pPr>
        <w:rPr>
          <w:sz w:val="21"/>
        </w:rPr>
      </w:pPr>
    </w:p>
    <w:p w14:paraId="5EF62ED3" w14:textId="04D40B3B" w:rsidR="006F4B8C" w:rsidRPr="007509F8" w:rsidRDefault="006F4B8C" w:rsidP="006F4B8C">
      <w:pPr>
        <w:pStyle w:val="Title"/>
        <w:pBdr>
          <w:bottom w:val="single" w:sz="4" w:space="1" w:color="auto"/>
        </w:pBdr>
        <w:jc w:val="left"/>
        <w:rPr>
          <w:rFonts w:ascii="Apple Color Emoji" w:hAnsi="Apple Color Emoji"/>
          <w:color w:val="000000" w:themeColor="text1"/>
          <w:sz w:val="22"/>
          <w:szCs w:val="22"/>
          <w:u w:val="none"/>
        </w:rPr>
      </w:pPr>
      <w:r w:rsidRPr="004D6AB2">
        <w:rPr>
          <w:rFonts w:ascii="Helvetica" w:hAnsi="Helvetica"/>
          <w:color w:val="000000" w:themeColor="text1"/>
          <w:sz w:val="22"/>
          <w:szCs w:val="22"/>
          <w:u w:val="none"/>
        </w:rPr>
        <w:t>Referrer Information</w:t>
      </w:r>
      <w:r w:rsidR="007509F8" w:rsidRPr="007509F8">
        <w:rPr>
          <w:rFonts w:ascii="Helvetica" w:hAnsi="Helvetica"/>
          <w:color w:val="000000" w:themeColor="text1"/>
          <w:sz w:val="36"/>
          <w:szCs w:val="22"/>
          <w:u w:val="none"/>
        </w:rPr>
        <w:t xml:space="preserve"> </w:t>
      </w:r>
      <w:r w:rsidR="00310240">
        <w:rPr>
          <w:rFonts w:ascii="Helvetica" w:hAnsi="Helvetica"/>
          <w:color w:val="000000" w:themeColor="text1"/>
          <w:sz w:val="36"/>
          <w:szCs w:val="22"/>
          <w:u w:val="none"/>
        </w:rPr>
        <w:tab/>
      </w:r>
      <w:r w:rsidR="00310240">
        <w:rPr>
          <w:rFonts w:ascii="Helvetica" w:hAnsi="Helvetica"/>
          <w:color w:val="000000" w:themeColor="text1"/>
          <w:sz w:val="36"/>
          <w:szCs w:val="22"/>
          <w:u w:val="none"/>
        </w:rPr>
        <w:tab/>
      </w:r>
      <w:r w:rsidR="00310240">
        <w:rPr>
          <w:rFonts w:ascii="Helvetica" w:hAnsi="Helvetica"/>
          <w:color w:val="000000" w:themeColor="text1"/>
          <w:sz w:val="36"/>
          <w:szCs w:val="22"/>
          <w:u w:val="none"/>
        </w:rPr>
        <w:tab/>
      </w:r>
      <w:r w:rsidR="00310240">
        <w:rPr>
          <w:rFonts w:ascii="Helvetica" w:hAnsi="Helvetica"/>
          <w:color w:val="000000" w:themeColor="text1"/>
          <w:sz w:val="36"/>
          <w:szCs w:val="22"/>
          <w:u w:val="none"/>
        </w:rPr>
        <w:tab/>
      </w:r>
      <w:r w:rsidR="00310240">
        <w:rPr>
          <w:rFonts w:ascii="Helvetica" w:hAnsi="Helvetica"/>
          <w:color w:val="000000" w:themeColor="text1"/>
          <w:sz w:val="36"/>
          <w:szCs w:val="22"/>
          <w:u w:val="none"/>
        </w:rPr>
        <w:tab/>
      </w:r>
      <w:r w:rsidR="00310240" w:rsidRPr="00310240">
        <w:rPr>
          <w:rFonts w:ascii="Segoe UI Symbol" w:hAnsi="Segoe UI Symbol"/>
          <w:color w:val="000000" w:themeColor="text1"/>
          <w:sz w:val="22"/>
          <w:szCs w:val="22"/>
        </w:rPr>
        <w:t xml:space="preserve">❏ </w:t>
      </w:r>
      <w:r w:rsidR="00310240" w:rsidRPr="00310240">
        <w:rPr>
          <w:rFonts w:ascii="Helvetica" w:hAnsi="Helvetica"/>
          <w:color w:val="000000" w:themeColor="text1"/>
          <w:sz w:val="22"/>
          <w:szCs w:val="22"/>
        </w:rPr>
        <w:t>I am referring myself (Tick here)</w:t>
      </w:r>
    </w:p>
    <w:p w14:paraId="314409AC" w14:textId="40F7596A" w:rsidR="006F4B8C" w:rsidRPr="007509F8" w:rsidRDefault="006F4B8C" w:rsidP="006F4B8C">
      <w:pPr>
        <w:rPr>
          <w:rFonts w:ascii="Cambria" w:hAnsi="Cambria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7848"/>
      </w:tblGrid>
      <w:tr w:rsidR="006F4B8C" w:rsidRPr="004D6AB2" w14:paraId="5BE3AA3A" w14:textId="77777777" w:rsidTr="00310240">
        <w:trPr>
          <w:trHeight w:val="574"/>
        </w:trPr>
        <w:tc>
          <w:tcPr>
            <w:tcW w:w="2358" w:type="dxa"/>
            <w:shd w:val="clear" w:color="auto" w:fill="8EAADB" w:themeFill="accent1" w:themeFillTint="99"/>
          </w:tcPr>
          <w:p w14:paraId="2848600F" w14:textId="725B74F0" w:rsidR="006F4B8C" w:rsidRPr="004D6AB2" w:rsidRDefault="006F4B8C" w:rsidP="00D03A3C">
            <w:pPr>
              <w:pStyle w:val="Title"/>
              <w:jc w:val="left"/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4D6AB2"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  <w:t>Referring agency name and address</w:t>
            </w:r>
          </w:p>
        </w:tc>
        <w:tc>
          <w:tcPr>
            <w:tcW w:w="7848" w:type="dxa"/>
          </w:tcPr>
          <w:p w14:paraId="7B99F1F1" w14:textId="39A215C5" w:rsidR="006F4B8C" w:rsidRPr="004D6AB2" w:rsidRDefault="006F4B8C" w:rsidP="00D03A3C">
            <w:pPr>
              <w:pStyle w:val="Title"/>
              <w:jc w:val="left"/>
              <w:rPr>
                <w:rFonts w:ascii="Helvetica" w:hAnsi="Helvetica"/>
                <w:b w:val="0"/>
                <w:i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6F4B8C" w:rsidRPr="004D6AB2" w14:paraId="310327F4" w14:textId="77777777" w:rsidTr="006F3BBE">
        <w:trPr>
          <w:trHeight w:val="397"/>
        </w:trPr>
        <w:tc>
          <w:tcPr>
            <w:tcW w:w="2358" w:type="dxa"/>
            <w:shd w:val="clear" w:color="auto" w:fill="8EAADB" w:themeFill="accent1" w:themeFillTint="99"/>
            <w:vAlign w:val="center"/>
          </w:tcPr>
          <w:p w14:paraId="480660B1" w14:textId="77777777" w:rsidR="006F4B8C" w:rsidRPr="004D6AB2" w:rsidRDefault="006F4B8C" w:rsidP="00D03A3C">
            <w:pPr>
              <w:pStyle w:val="Title"/>
              <w:jc w:val="left"/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4D6AB2"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  <w:t xml:space="preserve">Relationship to </w:t>
            </w:r>
            <w:r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  <w:t>young person</w:t>
            </w:r>
          </w:p>
        </w:tc>
        <w:tc>
          <w:tcPr>
            <w:tcW w:w="7848" w:type="dxa"/>
            <w:vAlign w:val="center"/>
          </w:tcPr>
          <w:p w14:paraId="37B8362D" w14:textId="77777777" w:rsidR="006F4B8C" w:rsidRPr="004D6AB2" w:rsidRDefault="006F4B8C" w:rsidP="00D03A3C">
            <w:pPr>
              <w:pStyle w:val="Title"/>
              <w:jc w:val="left"/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555C1D" w:rsidRPr="004D6AB2" w14:paraId="61DAB737" w14:textId="77777777" w:rsidTr="006F3BBE">
        <w:trPr>
          <w:trHeight w:val="431"/>
        </w:trPr>
        <w:tc>
          <w:tcPr>
            <w:tcW w:w="2358" w:type="dxa"/>
            <w:shd w:val="clear" w:color="auto" w:fill="8EAADB" w:themeFill="accent1" w:themeFillTint="99"/>
            <w:vAlign w:val="center"/>
          </w:tcPr>
          <w:p w14:paraId="612079AE" w14:textId="40B73404" w:rsidR="00555C1D" w:rsidRPr="004D6AB2" w:rsidRDefault="0086272D" w:rsidP="00D03A3C">
            <w:pPr>
              <w:pStyle w:val="Title"/>
              <w:jc w:val="left"/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  <w:t>Contact Number</w:t>
            </w:r>
          </w:p>
        </w:tc>
        <w:tc>
          <w:tcPr>
            <w:tcW w:w="7848" w:type="dxa"/>
            <w:vAlign w:val="center"/>
          </w:tcPr>
          <w:p w14:paraId="616103C6" w14:textId="5AAF995A" w:rsidR="00555C1D" w:rsidRPr="004D6AB2" w:rsidRDefault="00555C1D" w:rsidP="00D03A3C">
            <w:pPr>
              <w:pStyle w:val="Title"/>
              <w:jc w:val="left"/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6F4B8C" w:rsidRPr="004D6AB2" w14:paraId="0885CB07" w14:textId="77777777" w:rsidTr="006F3BBE">
        <w:trPr>
          <w:trHeight w:val="397"/>
        </w:trPr>
        <w:tc>
          <w:tcPr>
            <w:tcW w:w="2358" w:type="dxa"/>
            <w:shd w:val="clear" w:color="auto" w:fill="8EAADB" w:themeFill="accent1" w:themeFillTint="99"/>
            <w:vAlign w:val="center"/>
          </w:tcPr>
          <w:p w14:paraId="1EB3B597" w14:textId="77777777" w:rsidR="006F4B8C" w:rsidRPr="004D6AB2" w:rsidRDefault="006F4B8C" w:rsidP="00D03A3C">
            <w:pPr>
              <w:pStyle w:val="Title"/>
              <w:jc w:val="left"/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  <w:t>Email</w:t>
            </w:r>
          </w:p>
        </w:tc>
        <w:tc>
          <w:tcPr>
            <w:tcW w:w="7848" w:type="dxa"/>
            <w:vAlign w:val="center"/>
          </w:tcPr>
          <w:p w14:paraId="6F4A17F3" w14:textId="77777777" w:rsidR="006F4B8C" w:rsidRPr="004D6AB2" w:rsidRDefault="006F4B8C" w:rsidP="00D03A3C">
            <w:pPr>
              <w:pStyle w:val="Title"/>
              <w:jc w:val="left"/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</w:pPr>
          </w:p>
        </w:tc>
      </w:tr>
    </w:tbl>
    <w:p w14:paraId="7412CEA9" w14:textId="1BA107CF" w:rsidR="006F4B8C" w:rsidRDefault="006F4B8C" w:rsidP="006F4B8C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97"/>
        <w:gridCol w:w="2409"/>
      </w:tblGrid>
      <w:tr w:rsidR="00E77387" w:rsidRPr="004D6AB2" w14:paraId="3B9EE868" w14:textId="77777777" w:rsidTr="00310240">
        <w:trPr>
          <w:trHeight w:val="813"/>
        </w:trPr>
        <w:tc>
          <w:tcPr>
            <w:tcW w:w="7797" w:type="dxa"/>
            <w:shd w:val="clear" w:color="auto" w:fill="B4C6E7" w:themeFill="accent1" w:themeFillTint="66"/>
            <w:vAlign w:val="center"/>
          </w:tcPr>
          <w:p w14:paraId="7C249C04" w14:textId="7A72393A" w:rsidR="00E77387" w:rsidRPr="004D6AB2" w:rsidRDefault="00E77387" w:rsidP="006C0D56">
            <w:pPr>
              <w:pStyle w:val="Title"/>
              <w:jc w:val="both"/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  <w:t xml:space="preserve">I </w:t>
            </w:r>
            <w:r w:rsidR="006C0D56"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  <w:t>understand that The Mix is a multiagency team &amp; that my information may need to be discussed between staff or other professionals to better support me.</w:t>
            </w:r>
          </w:p>
        </w:tc>
        <w:tc>
          <w:tcPr>
            <w:tcW w:w="2409" w:type="dxa"/>
            <w:vAlign w:val="center"/>
          </w:tcPr>
          <w:p w14:paraId="005AEF67" w14:textId="553DD1EE" w:rsidR="00E77387" w:rsidRPr="00E77387" w:rsidRDefault="00E77387" w:rsidP="00E77387">
            <w:pPr>
              <w:pStyle w:val="Title"/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E77387">
              <w:rPr>
                <w:rFonts w:ascii="Segoe UI Symbol" w:hAnsi="Segoe UI Symbol"/>
                <w:color w:val="000000" w:themeColor="text1"/>
                <w:sz w:val="36"/>
                <w:szCs w:val="22"/>
                <w:u w:val="none"/>
              </w:rPr>
              <w:t>❏</w:t>
            </w:r>
            <w:r w:rsidRPr="00E77387">
              <w:rPr>
                <w:rFonts w:ascii="Helvetica" w:hAnsi="Helvetica"/>
                <w:b w:val="0"/>
                <w:color w:val="000000" w:themeColor="text1"/>
                <w:u w:val="none"/>
              </w:rPr>
              <w:t xml:space="preserve">Yes </w:t>
            </w:r>
            <w:r>
              <w:rPr>
                <w:rFonts w:ascii="Helvetica" w:hAnsi="Helvetica"/>
                <w:b w:val="0"/>
                <w:color w:val="000000" w:themeColor="text1"/>
                <w:u w:val="none"/>
              </w:rPr>
              <w:t xml:space="preserve">       </w:t>
            </w:r>
            <w:r w:rsidRPr="00E77387">
              <w:rPr>
                <w:rFonts w:ascii="Segoe UI Symbol" w:hAnsi="Segoe UI Symbol"/>
                <w:b w:val="0"/>
                <w:color w:val="000000" w:themeColor="text1"/>
                <w:sz w:val="36"/>
                <w:szCs w:val="22"/>
                <w:u w:val="none"/>
              </w:rPr>
              <w:t>❏</w:t>
            </w:r>
            <w:r w:rsidRPr="00E77387">
              <w:rPr>
                <w:rFonts w:ascii="Helvetica" w:hAnsi="Helvetica"/>
                <w:b w:val="0"/>
                <w:color w:val="000000" w:themeColor="text1"/>
                <w:u w:val="none"/>
              </w:rPr>
              <w:t>No</w:t>
            </w:r>
          </w:p>
        </w:tc>
      </w:tr>
      <w:tr w:rsidR="006F4B8C" w:rsidRPr="004D6AB2" w14:paraId="703B0D65" w14:textId="77777777" w:rsidTr="00E40813">
        <w:trPr>
          <w:trHeight w:val="813"/>
        </w:trPr>
        <w:tc>
          <w:tcPr>
            <w:tcW w:w="10206" w:type="dxa"/>
            <w:gridSpan w:val="2"/>
            <w:vAlign w:val="center"/>
          </w:tcPr>
          <w:p w14:paraId="3209B7A1" w14:textId="2FBE8575" w:rsidR="006F4B8C" w:rsidRDefault="006F4B8C" w:rsidP="00D03A3C">
            <w:pPr>
              <w:pStyle w:val="Title"/>
              <w:jc w:val="left"/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4D6AB2"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  <w:t xml:space="preserve">I wish to be referred for </w:t>
            </w:r>
            <w:r w:rsidR="003A19F8"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  <w:t xml:space="preserve">Together Project </w:t>
            </w:r>
            <w:r w:rsidRPr="004D6AB2"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  <w:t>at The Mix and understand that the details on this form will be held on paper and electronically by The Mix.</w:t>
            </w:r>
          </w:p>
          <w:p w14:paraId="3B129D51" w14:textId="77777777" w:rsidR="00310240" w:rsidRPr="00310240" w:rsidRDefault="00310240" w:rsidP="00D03A3C">
            <w:pPr>
              <w:pStyle w:val="Title"/>
              <w:jc w:val="left"/>
              <w:rPr>
                <w:rFonts w:ascii="Helvetica" w:hAnsi="Helvetica"/>
                <w:b w:val="0"/>
                <w:color w:val="000000" w:themeColor="text1"/>
                <w:sz w:val="13"/>
                <w:szCs w:val="13"/>
                <w:u w:val="none"/>
              </w:rPr>
            </w:pPr>
          </w:p>
          <w:p w14:paraId="39D66059" w14:textId="30A2AC35" w:rsidR="006F4B8C" w:rsidRPr="000814B0" w:rsidRDefault="006F4B8C" w:rsidP="00D03A3C">
            <w:pPr>
              <w:pStyle w:val="Title"/>
              <w:jc w:val="left"/>
              <w:rPr>
                <w:rFonts w:ascii="Helvetica" w:hAnsi="Helvetica"/>
                <w:color w:val="000000" w:themeColor="text1"/>
                <w:sz w:val="22"/>
                <w:szCs w:val="22"/>
                <w:u w:val="none"/>
              </w:rPr>
            </w:pPr>
            <w:r w:rsidRPr="000814B0">
              <w:rPr>
                <w:rFonts w:ascii="Helvetica" w:hAnsi="Helvetica"/>
                <w:color w:val="000000" w:themeColor="text1"/>
                <w:sz w:val="22"/>
                <w:szCs w:val="22"/>
                <w:u w:val="none"/>
              </w:rPr>
              <w:t xml:space="preserve">Date:                  </w:t>
            </w:r>
            <w:r w:rsidR="00396773">
              <w:rPr>
                <w:rFonts w:ascii="Helvetica" w:hAnsi="Helvetica"/>
                <w:color w:val="000000" w:themeColor="text1"/>
                <w:sz w:val="22"/>
                <w:szCs w:val="22"/>
                <w:u w:val="none"/>
              </w:rPr>
              <w:t xml:space="preserve">      </w:t>
            </w:r>
            <w:r w:rsidR="00094BE0">
              <w:rPr>
                <w:rFonts w:ascii="Helvetica" w:hAnsi="Helvetica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="00346124">
              <w:rPr>
                <w:rFonts w:ascii="Helvetica" w:hAnsi="Helvetica"/>
                <w:color w:val="000000" w:themeColor="text1"/>
                <w:sz w:val="22"/>
                <w:szCs w:val="22"/>
                <w:u w:val="none"/>
              </w:rPr>
              <w:t xml:space="preserve">  </w:t>
            </w:r>
            <w:r w:rsidRPr="000814B0">
              <w:rPr>
                <w:rFonts w:ascii="Helvetica" w:hAnsi="Helvetica"/>
                <w:color w:val="000000" w:themeColor="text1"/>
                <w:sz w:val="22"/>
                <w:szCs w:val="22"/>
                <w:u w:val="none"/>
              </w:rPr>
              <w:t xml:space="preserve">Signed:                              </w:t>
            </w:r>
            <w:r w:rsidR="00396773">
              <w:rPr>
                <w:rFonts w:ascii="Helvetica" w:hAnsi="Helvetica"/>
                <w:color w:val="000000" w:themeColor="text1"/>
                <w:sz w:val="22"/>
                <w:szCs w:val="22"/>
                <w:u w:val="none"/>
              </w:rPr>
              <w:t xml:space="preserve">        </w:t>
            </w:r>
            <w:r w:rsidRPr="000814B0">
              <w:rPr>
                <w:rFonts w:ascii="Helvetica" w:hAnsi="Helvetica"/>
                <w:color w:val="000000" w:themeColor="text1"/>
                <w:sz w:val="22"/>
                <w:szCs w:val="22"/>
                <w:u w:val="none"/>
              </w:rPr>
              <w:t xml:space="preserve"> </w:t>
            </w:r>
          </w:p>
        </w:tc>
      </w:tr>
      <w:tr w:rsidR="00094BE0" w:rsidRPr="004D6AB2" w14:paraId="0B179172" w14:textId="77777777" w:rsidTr="00E40813">
        <w:trPr>
          <w:trHeight w:val="678"/>
        </w:trPr>
        <w:tc>
          <w:tcPr>
            <w:tcW w:w="10206" w:type="dxa"/>
            <w:gridSpan w:val="2"/>
          </w:tcPr>
          <w:p w14:paraId="27A9577C" w14:textId="2604FD7E" w:rsidR="00346124" w:rsidRDefault="008E5C0A" w:rsidP="00094BE0">
            <w:pPr>
              <w:pStyle w:val="Title"/>
              <w:jc w:val="left"/>
              <w:rPr>
                <w:rFonts w:ascii="Helvetica" w:hAnsi="Helvetica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Helvetica" w:hAnsi="Helvetica"/>
                <w:color w:val="000000" w:themeColor="text1"/>
                <w:sz w:val="22"/>
                <w:szCs w:val="22"/>
                <w:u w:val="none"/>
              </w:rPr>
              <w:t xml:space="preserve">For </w:t>
            </w:r>
            <w:r w:rsidR="00332CAB">
              <w:rPr>
                <w:rFonts w:ascii="Helvetica" w:hAnsi="Helvetica"/>
                <w:color w:val="000000" w:themeColor="text1"/>
                <w:sz w:val="22"/>
                <w:szCs w:val="22"/>
                <w:u w:val="none"/>
              </w:rPr>
              <w:t>a</w:t>
            </w:r>
            <w:r>
              <w:rPr>
                <w:rFonts w:ascii="Helvetica" w:hAnsi="Helvetica"/>
                <w:color w:val="000000" w:themeColor="text1"/>
                <w:sz w:val="22"/>
                <w:szCs w:val="22"/>
                <w:u w:val="none"/>
              </w:rPr>
              <w:t xml:space="preserve">dmin </w:t>
            </w:r>
            <w:r w:rsidR="00332CAB">
              <w:rPr>
                <w:rFonts w:ascii="Helvetica" w:hAnsi="Helvetica"/>
                <w:color w:val="000000" w:themeColor="text1"/>
                <w:sz w:val="22"/>
                <w:szCs w:val="22"/>
                <w:u w:val="none"/>
              </w:rPr>
              <w:t>us</w:t>
            </w:r>
            <w:r>
              <w:rPr>
                <w:rFonts w:ascii="Helvetica" w:hAnsi="Helvetica"/>
                <w:color w:val="000000" w:themeColor="text1"/>
                <w:sz w:val="22"/>
                <w:szCs w:val="22"/>
                <w:u w:val="none"/>
              </w:rPr>
              <w:t xml:space="preserve">e </w:t>
            </w:r>
            <w:r w:rsidR="00332CAB">
              <w:rPr>
                <w:rFonts w:ascii="Helvetica" w:hAnsi="Helvetica"/>
                <w:color w:val="000000" w:themeColor="text1"/>
                <w:sz w:val="22"/>
                <w:szCs w:val="22"/>
                <w:u w:val="none"/>
              </w:rPr>
              <w:t>only:</w:t>
            </w:r>
          </w:p>
          <w:p w14:paraId="33958B8E" w14:textId="256C6A45" w:rsidR="00094BE0" w:rsidRPr="004D6AB2" w:rsidRDefault="00094BE0" w:rsidP="00094BE0">
            <w:pPr>
              <w:pStyle w:val="Title"/>
              <w:jc w:val="left"/>
              <w:rPr>
                <w:rFonts w:ascii="Helvetica" w:hAnsi="Helvetica"/>
                <w:b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Helvetica" w:hAnsi="Helvetica"/>
                <w:color w:val="000000" w:themeColor="text1"/>
                <w:sz w:val="22"/>
                <w:szCs w:val="22"/>
                <w:u w:val="none"/>
              </w:rPr>
              <w:t xml:space="preserve">Date:                         </w:t>
            </w:r>
            <w:r w:rsidR="00346124">
              <w:rPr>
                <w:rFonts w:ascii="Helvetica" w:hAnsi="Helvetica"/>
                <w:color w:val="000000" w:themeColor="text1"/>
                <w:sz w:val="22"/>
                <w:szCs w:val="22"/>
                <w:u w:val="none"/>
              </w:rPr>
              <w:t xml:space="preserve">  </w:t>
            </w:r>
            <w:r>
              <w:rPr>
                <w:rFonts w:ascii="Helvetica" w:hAnsi="Helvetica"/>
                <w:color w:val="000000" w:themeColor="text1"/>
                <w:sz w:val="22"/>
                <w:szCs w:val="22"/>
                <w:u w:val="none"/>
              </w:rPr>
              <w:t>Received by:                                Allocated to:</w:t>
            </w:r>
          </w:p>
        </w:tc>
      </w:tr>
    </w:tbl>
    <w:p w14:paraId="0BB545C7" w14:textId="77777777" w:rsidR="006F4B8C" w:rsidRDefault="006F4B8C" w:rsidP="006F4B8C"/>
    <w:sectPr w:rsidR="006F4B8C" w:rsidSect="00E408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B5B17" w14:textId="77777777" w:rsidR="007A360C" w:rsidRDefault="007A360C" w:rsidP="006F4B8C">
      <w:r>
        <w:separator/>
      </w:r>
    </w:p>
  </w:endnote>
  <w:endnote w:type="continuationSeparator" w:id="0">
    <w:p w14:paraId="27B68D65" w14:textId="77777777" w:rsidR="007A360C" w:rsidRDefault="007A360C" w:rsidP="006F4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altName w:val="﷽﷽﷽﷽﷽﷽﷽﷽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117AE" w14:textId="77777777" w:rsidR="000516F9" w:rsidRDefault="000516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EC532" w14:textId="07961B1C" w:rsidR="006F4B8C" w:rsidRPr="004C4293" w:rsidRDefault="002A74F5" w:rsidP="001C2F72">
    <w:pPr>
      <w:pStyle w:val="Footer"/>
      <w:jc w:val="center"/>
      <w:rPr>
        <w:rFonts w:ascii="Helvetica" w:hAnsi="Helvetica"/>
      </w:rPr>
    </w:pPr>
    <w:r w:rsidRPr="004C4293">
      <w:rPr>
        <w:rFonts w:ascii="Helvetica" w:hAnsi="Helvetica"/>
      </w:rPr>
      <w:t>Young people and communities building their future together</w:t>
    </w:r>
  </w:p>
  <w:p w14:paraId="5F6A0675" w14:textId="2877F39B" w:rsidR="001C2F72" w:rsidRPr="004C4293" w:rsidRDefault="001C2F72" w:rsidP="001C2F72">
    <w:pPr>
      <w:pStyle w:val="Title"/>
      <w:rPr>
        <w:rStyle w:val="Hyperlink"/>
        <w:rFonts w:ascii="Helvetica" w:hAnsi="Helvetica"/>
        <w:b w:val="0"/>
        <w:i/>
        <w:color w:val="000000" w:themeColor="text1"/>
        <w:sz w:val="18"/>
        <w:szCs w:val="18"/>
        <w:u w:val="none"/>
      </w:rPr>
    </w:pPr>
    <w:r w:rsidRPr="004C4293">
      <w:rPr>
        <w:rFonts w:ascii="Helvetica" w:hAnsi="Helvetica"/>
        <w:b w:val="0"/>
        <w:i/>
        <w:color w:val="000000" w:themeColor="text1"/>
        <w:sz w:val="18"/>
        <w:szCs w:val="18"/>
        <w:u w:val="none"/>
      </w:rPr>
      <w:t xml:space="preserve">Please return this form to The Mix, 127 Ipswich Street, Stowmarket, IP14 1BB or by email to </w:t>
    </w:r>
    <w:r w:rsidRPr="004C4293">
      <w:rPr>
        <w:rStyle w:val="Hyperlink"/>
        <w:rFonts w:ascii="Helvetica" w:hAnsi="Helvetica"/>
        <w:b w:val="0"/>
        <w:i/>
        <w:color w:val="000000" w:themeColor="text1"/>
        <w:sz w:val="18"/>
        <w:szCs w:val="18"/>
        <w:u w:val="none"/>
      </w:rPr>
      <w:t>sophie@themixstowmarket.co.uk</w:t>
    </w:r>
  </w:p>
  <w:p w14:paraId="249ABDA4" w14:textId="3EBA69E5" w:rsidR="001C2F72" w:rsidRDefault="00DF7C41" w:rsidP="001C2F72">
    <w:pPr>
      <w:pStyle w:val="Footer"/>
      <w:jc w:val="center"/>
    </w:pPr>
    <w:r w:rsidRPr="00DF7C41">
      <w:rPr>
        <w:rFonts w:ascii="Helvetica" w:hAnsi="Helvetica"/>
        <w:noProof/>
        <w:sz w:val="20"/>
      </w:rPr>
      <w:drawing>
        <wp:anchor distT="0" distB="0" distL="114300" distR="114300" simplePos="0" relativeHeight="251661312" behindDoc="1" locked="0" layoutInCell="1" allowOverlap="1" wp14:anchorId="08A07A71" wp14:editId="7A4DAE33">
          <wp:simplePos x="0" y="0"/>
          <wp:positionH relativeFrom="column">
            <wp:posOffset>2529950</wp:posOffset>
          </wp:positionH>
          <wp:positionV relativeFrom="paragraph">
            <wp:posOffset>66395</wp:posOffset>
          </wp:positionV>
          <wp:extent cx="1371054" cy="687805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gether Project Logo - 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054" cy="687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EBE1F3" w14:textId="6F983F1F" w:rsidR="00094BE0" w:rsidRPr="00094BE0" w:rsidRDefault="00DF7C41" w:rsidP="00094BE0">
    <w:pPr>
      <w:pStyle w:val="Footer"/>
      <w:ind w:left="720"/>
      <w:jc w:val="right"/>
      <w:rPr>
        <w:rFonts w:ascii="Helvetica" w:hAnsi="Helvetica"/>
        <w:sz w:val="20"/>
      </w:rPr>
    </w:pPr>
    <w:r w:rsidRPr="00DF7C41">
      <w:rPr>
        <w:rFonts w:ascii="Helvetica" w:hAnsi="Helvetica"/>
        <w:noProof/>
        <w:sz w:val="20"/>
      </w:rPr>
      <w:drawing>
        <wp:anchor distT="0" distB="0" distL="114300" distR="114300" simplePos="0" relativeHeight="251662336" behindDoc="1" locked="0" layoutInCell="1" allowOverlap="1" wp14:anchorId="21087075" wp14:editId="5BCF09A6">
          <wp:simplePos x="0" y="0"/>
          <wp:positionH relativeFrom="column">
            <wp:posOffset>0</wp:posOffset>
          </wp:positionH>
          <wp:positionV relativeFrom="paragraph">
            <wp:posOffset>144145</wp:posOffset>
          </wp:positionV>
          <wp:extent cx="759282" cy="377352"/>
          <wp:effectExtent l="0" t="0" r="3175" b="3810"/>
          <wp:wrapNone/>
          <wp:docPr id="2" name="Picture 2" descr="The_Mix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e_Mix_Log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82" cy="377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4BE0" w:rsidRPr="00094BE0">
      <w:rPr>
        <w:rFonts w:ascii="Helvetica" w:hAnsi="Helvetica"/>
        <w:sz w:val="20"/>
      </w:rPr>
      <w:t>Version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F6668" w14:textId="77777777" w:rsidR="000516F9" w:rsidRDefault="00051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860E4" w14:textId="77777777" w:rsidR="007A360C" w:rsidRDefault="007A360C" w:rsidP="006F4B8C">
      <w:r>
        <w:separator/>
      </w:r>
    </w:p>
  </w:footnote>
  <w:footnote w:type="continuationSeparator" w:id="0">
    <w:p w14:paraId="173FE451" w14:textId="77777777" w:rsidR="007A360C" w:rsidRDefault="007A360C" w:rsidP="006F4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AC8CD" w14:textId="77777777" w:rsidR="000516F9" w:rsidRDefault="000516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09F82" w14:textId="237FF74B" w:rsidR="006F4B8C" w:rsidRDefault="00DF7C4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3EAECA" wp14:editId="56BB097A">
          <wp:simplePos x="0" y="0"/>
          <wp:positionH relativeFrom="column">
            <wp:posOffset>4900930</wp:posOffset>
          </wp:positionH>
          <wp:positionV relativeFrom="paragraph">
            <wp:posOffset>-645753</wp:posOffset>
          </wp:positionV>
          <wp:extent cx="1503763" cy="75438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gether Project Logo - 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763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8CD6F" w14:textId="77777777" w:rsidR="000516F9" w:rsidRDefault="000516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2285C"/>
    <w:multiLevelType w:val="hybridMultilevel"/>
    <w:tmpl w:val="FD52C1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A51EA"/>
    <w:multiLevelType w:val="hybridMultilevel"/>
    <w:tmpl w:val="C62ACF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8C"/>
    <w:rsid w:val="00022D6D"/>
    <w:rsid w:val="000516F9"/>
    <w:rsid w:val="000806EE"/>
    <w:rsid w:val="00094BE0"/>
    <w:rsid w:val="00096FDB"/>
    <w:rsid w:val="000A6409"/>
    <w:rsid w:val="000C46EE"/>
    <w:rsid w:val="000D28AD"/>
    <w:rsid w:val="000D7D41"/>
    <w:rsid w:val="00182470"/>
    <w:rsid w:val="00193BE2"/>
    <w:rsid w:val="001C2F72"/>
    <w:rsid w:val="002A74F5"/>
    <w:rsid w:val="0030232E"/>
    <w:rsid w:val="00310240"/>
    <w:rsid w:val="00332CAB"/>
    <w:rsid w:val="00346124"/>
    <w:rsid w:val="00376E6D"/>
    <w:rsid w:val="00380800"/>
    <w:rsid w:val="00396773"/>
    <w:rsid w:val="003A19F8"/>
    <w:rsid w:val="003E5833"/>
    <w:rsid w:val="00405795"/>
    <w:rsid w:val="00496BE4"/>
    <w:rsid w:val="004C4293"/>
    <w:rsid w:val="004E5B71"/>
    <w:rsid w:val="0053658E"/>
    <w:rsid w:val="0055101F"/>
    <w:rsid w:val="00555C1D"/>
    <w:rsid w:val="00581E1E"/>
    <w:rsid w:val="00612393"/>
    <w:rsid w:val="006612CC"/>
    <w:rsid w:val="00661D04"/>
    <w:rsid w:val="00662DDD"/>
    <w:rsid w:val="006C0D56"/>
    <w:rsid w:val="006E1B2D"/>
    <w:rsid w:val="006F3BBE"/>
    <w:rsid w:val="006F4B8C"/>
    <w:rsid w:val="007509F8"/>
    <w:rsid w:val="007A360C"/>
    <w:rsid w:val="007E733C"/>
    <w:rsid w:val="00813A7B"/>
    <w:rsid w:val="0081791A"/>
    <w:rsid w:val="00860C21"/>
    <w:rsid w:val="0086272D"/>
    <w:rsid w:val="0087271D"/>
    <w:rsid w:val="008877EA"/>
    <w:rsid w:val="00891ED9"/>
    <w:rsid w:val="008C1755"/>
    <w:rsid w:val="008D07C5"/>
    <w:rsid w:val="008E013B"/>
    <w:rsid w:val="008E343D"/>
    <w:rsid w:val="008E5C0A"/>
    <w:rsid w:val="00982DA4"/>
    <w:rsid w:val="009E547D"/>
    <w:rsid w:val="00A42976"/>
    <w:rsid w:val="00A43369"/>
    <w:rsid w:val="00A71D7A"/>
    <w:rsid w:val="00AA3468"/>
    <w:rsid w:val="00AF135D"/>
    <w:rsid w:val="00B00B64"/>
    <w:rsid w:val="00B6385C"/>
    <w:rsid w:val="00C47F1A"/>
    <w:rsid w:val="00C54891"/>
    <w:rsid w:val="00C62A16"/>
    <w:rsid w:val="00C6464D"/>
    <w:rsid w:val="00CB3411"/>
    <w:rsid w:val="00CC1A06"/>
    <w:rsid w:val="00D01B77"/>
    <w:rsid w:val="00DF4B60"/>
    <w:rsid w:val="00DF7C41"/>
    <w:rsid w:val="00E12FEF"/>
    <w:rsid w:val="00E40813"/>
    <w:rsid w:val="00E64BE5"/>
    <w:rsid w:val="00E77387"/>
    <w:rsid w:val="00F238DF"/>
    <w:rsid w:val="00FC4455"/>
    <w:rsid w:val="00FC5066"/>
    <w:rsid w:val="00FF028E"/>
    <w:rsid w:val="00FF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51DD6"/>
  <w15:chartTrackingRefBased/>
  <w15:docId w15:val="{64796493-33BD-4046-BC02-913A4C45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B8C"/>
    <w:rPr>
      <w:rFonts w:ascii="Georgia" w:eastAsia="Times New Roman" w:hAnsi="Georgia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B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B8C"/>
  </w:style>
  <w:style w:type="paragraph" w:styleId="Footer">
    <w:name w:val="footer"/>
    <w:basedOn w:val="Normal"/>
    <w:link w:val="FooterChar"/>
    <w:uiPriority w:val="99"/>
    <w:unhideWhenUsed/>
    <w:rsid w:val="006F4B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B8C"/>
  </w:style>
  <w:style w:type="paragraph" w:styleId="Title">
    <w:name w:val="Title"/>
    <w:basedOn w:val="Normal"/>
    <w:link w:val="TitleChar"/>
    <w:uiPriority w:val="99"/>
    <w:qFormat/>
    <w:rsid w:val="006F4B8C"/>
    <w:pPr>
      <w:jc w:val="center"/>
    </w:pPr>
    <w:rPr>
      <w:rFonts w:ascii="Arial" w:hAnsi="Arial" w:cs="Arial"/>
      <w:b/>
      <w:bCs/>
      <w:sz w:val="28"/>
      <w:szCs w:val="28"/>
      <w:u w:val="single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F4B8C"/>
    <w:rPr>
      <w:rFonts w:ascii="Arial" w:eastAsia="Times New Roman" w:hAnsi="Arial" w:cs="Arial"/>
      <w:b/>
      <w:bCs/>
      <w:sz w:val="28"/>
      <w:szCs w:val="28"/>
      <w:u w:val="single"/>
    </w:rPr>
  </w:style>
  <w:style w:type="character" w:styleId="Hyperlink">
    <w:name w:val="Hyperlink"/>
    <w:basedOn w:val="DefaultParagraphFont"/>
    <w:uiPriority w:val="99"/>
    <w:unhideWhenUsed/>
    <w:rsid w:val="006F4B8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4B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4B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3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F9CB442E99544933EC624CDF18191" ma:contentTypeVersion="0" ma:contentTypeDescription="Create a new document." ma:contentTypeScope="" ma:versionID="7d1e7e1a62bb6e94ca1ec22a97c69d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2E5DA9-72AD-4548-8D1A-A67436184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8C6C82-F526-4812-ACE0-B42AFD544843}"/>
</file>

<file path=customXml/itemProps3.xml><?xml version="1.0" encoding="utf-8"?>
<ds:datastoreItem xmlns:ds="http://schemas.openxmlformats.org/officeDocument/2006/customXml" ds:itemID="{808D068F-CEAF-4013-869D-747CE5BF3CE7}"/>
</file>

<file path=customXml/itemProps4.xml><?xml version="1.0" encoding="utf-8"?>
<ds:datastoreItem xmlns:ds="http://schemas.openxmlformats.org/officeDocument/2006/customXml" ds:itemID="{5637DB49-942A-4362-81AA-4EF6D05054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Tapscott</dc:creator>
  <cp:keywords/>
  <dc:description/>
  <cp:lastModifiedBy>Sophie</cp:lastModifiedBy>
  <cp:revision>13</cp:revision>
  <cp:lastPrinted>2019-02-26T11:40:00Z</cp:lastPrinted>
  <dcterms:created xsi:type="dcterms:W3CDTF">2019-02-26T11:23:00Z</dcterms:created>
  <dcterms:modified xsi:type="dcterms:W3CDTF">2021-01-1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F9CB442E99544933EC624CDF18191</vt:lpwstr>
  </property>
</Properties>
</file>